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EF" w:rsidRPr="00C20BCA" w:rsidRDefault="00A04DEF" w:rsidP="008B0ED4">
      <w:pPr>
        <w:tabs>
          <w:tab w:val="left" w:pos="133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C20BCA">
        <w:rPr>
          <w:rFonts w:ascii="TH SarabunIT๙" w:hAnsi="TH SarabunIT๙" w:cs="TH SarabunIT๙"/>
          <w:sz w:val="32"/>
          <w:szCs w:val="32"/>
          <w:cs/>
        </w:rPr>
        <w:t>ร</w:t>
      </w:r>
      <w:r w:rsidR="001725DD" w:rsidRPr="00C20BCA">
        <w:rPr>
          <w:rFonts w:ascii="TH SarabunIT๙" w:hAnsi="TH SarabunIT๙" w:cs="TH SarabunIT๙"/>
          <w:sz w:val="32"/>
          <w:szCs w:val="32"/>
          <w:cs/>
        </w:rPr>
        <w:t>ายงานการประชุมประชาคมหมู่บ้าน หมู่ที่ 8 ตำบลบางศาลา</w:t>
      </w:r>
    </w:p>
    <w:p w:rsidR="00A04DEF" w:rsidRPr="00C20BCA" w:rsidRDefault="00BC1C04" w:rsidP="004A5907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วันที่ 16 </w:t>
      </w:r>
      <w:r w:rsidR="00A04DEF" w:rsidRPr="00C20BC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C20BCA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A04DEF" w:rsidRPr="00C20BCA">
        <w:rPr>
          <w:rFonts w:ascii="TH SarabunIT๙" w:hAnsi="TH SarabunIT๙" w:cs="TH SarabunIT๙"/>
          <w:sz w:val="32"/>
          <w:szCs w:val="32"/>
          <w:cs/>
        </w:rPr>
        <w:t xml:space="preserve"> พ.ศ.2561</w:t>
      </w:r>
    </w:p>
    <w:p w:rsidR="00A04DEF" w:rsidRPr="00C20BCA" w:rsidRDefault="00BC1C04" w:rsidP="004A5907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ณ. ศาลาประชุมวัดบางศาลา</w:t>
      </w:r>
    </w:p>
    <w:p w:rsidR="00A04DEF" w:rsidRPr="00C20BCA" w:rsidRDefault="00BC1C04" w:rsidP="004A5907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เริ่มประชุมเวลา 9.</w:t>
      </w:r>
      <w:r w:rsidR="00C62EF9" w:rsidRPr="00C20BCA">
        <w:rPr>
          <w:rFonts w:ascii="TH SarabunIT๙" w:hAnsi="TH SarabunIT๙" w:cs="TH SarabunIT๙"/>
          <w:sz w:val="32"/>
          <w:szCs w:val="32"/>
          <w:cs/>
        </w:rPr>
        <w:t>0</w:t>
      </w:r>
      <w:r w:rsidR="00A04DEF" w:rsidRPr="00C20BCA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52751A" w:rsidRPr="00C20BCA" w:rsidRDefault="0052751A" w:rsidP="004A5907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A04DEF" w:rsidRPr="00C20BCA" w:rsidRDefault="00A04DEF" w:rsidP="00A50713">
      <w:pPr>
        <w:tabs>
          <w:tab w:val="left" w:pos="13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A50713" w:rsidRPr="00C20BCA" w:rsidRDefault="00A50713" w:rsidP="00A50713">
      <w:pPr>
        <w:tabs>
          <w:tab w:val="left" w:pos="1335"/>
        </w:tabs>
        <w:rPr>
          <w:rFonts w:ascii="TH SarabunIT๙" w:hAnsi="TH SarabunIT๙" w:cs="TH SarabunIT๙"/>
          <w:sz w:val="32"/>
          <w:szCs w:val="32"/>
        </w:rPr>
      </w:pPr>
    </w:p>
    <w:p w:rsidR="00A04DEF" w:rsidRPr="00C20BCA" w:rsidRDefault="00A04DEF" w:rsidP="00A04DEF">
      <w:pPr>
        <w:pStyle w:val="ListParagraph"/>
        <w:numPr>
          <w:ilvl w:val="0"/>
          <w:numId w:val="16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บางศาลา ได้ชี้แจงต่อที่ประชุม</w:t>
      </w:r>
    </w:p>
    <w:p w:rsidR="00A04DEF" w:rsidRPr="00C20BCA" w:rsidRDefault="00C35DFE" w:rsidP="00A04DEF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35DFE" w:rsidRPr="00C20BCA" w:rsidRDefault="00A04DEF" w:rsidP="00A04DEF">
      <w:pPr>
        <w:pStyle w:val="ListParagraph"/>
        <w:tabs>
          <w:tab w:val="left" w:pos="1335"/>
        </w:tabs>
        <w:ind w:left="644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วันนี้ พวกเราได้มาร่วมประชุมกันเพื่อเพิ่มเติมและเปลี่ยนแปลงแผนพัฒนาท้องถิ่นสี่ปี (พ.ศ.</w:t>
      </w:r>
    </w:p>
    <w:p w:rsidR="00A04DEF" w:rsidRPr="00C20BCA" w:rsidRDefault="00A04DEF" w:rsidP="00C35DFE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2561-พ.ศ.2564) </w:t>
      </w:r>
      <w:r w:rsidR="00BC1C04" w:rsidRPr="00C20BCA">
        <w:rPr>
          <w:rFonts w:ascii="TH SarabunIT๙" w:hAnsi="TH SarabunIT๙" w:cs="TH SarabunIT๙"/>
          <w:sz w:val="32"/>
          <w:szCs w:val="32"/>
          <w:cs/>
        </w:rPr>
        <w:t>ครั้งที่ 2/2561 ข</w:t>
      </w:r>
      <w:r w:rsidRPr="00C20BCA">
        <w:rPr>
          <w:rFonts w:ascii="TH SarabunIT๙" w:hAnsi="TH SarabunIT๙" w:cs="TH SarabunIT๙"/>
          <w:sz w:val="32"/>
          <w:szCs w:val="32"/>
          <w:cs/>
        </w:rPr>
        <w:t>อง องค์การบริหารส่วนตำบลบางศาลา</w:t>
      </w:r>
      <w:r w:rsidR="00C35DFE" w:rsidRPr="00C20BCA">
        <w:rPr>
          <w:rFonts w:ascii="TH SarabunIT๙" w:hAnsi="TH SarabunIT๙" w:cs="TH SarabunIT๙"/>
          <w:sz w:val="32"/>
          <w:szCs w:val="32"/>
          <w:cs/>
        </w:rPr>
        <w:t xml:space="preserve">  ตามระเบียบกระทรวงมหาดไทยว่าด้วยการจัดทำแผนพัฒนาขององค์กรปกครองส่วนท้องถิ่น พ.ศ.2548 และ แก้ไขเพิ</w:t>
      </w:r>
      <w:r w:rsidR="008D2779" w:rsidRPr="00C20BCA">
        <w:rPr>
          <w:rFonts w:ascii="TH SarabunIT๙" w:hAnsi="TH SarabunIT๙" w:cs="TH SarabunIT๙"/>
          <w:sz w:val="32"/>
          <w:szCs w:val="32"/>
          <w:cs/>
        </w:rPr>
        <w:t>่มเติม (ฉบับที่ 2) พ.ศ. 2559 ข้อ</w:t>
      </w:r>
      <w:r w:rsidR="00C35DFE" w:rsidRPr="00C20BCA">
        <w:rPr>
          <w:rFonts w:ascii="TH SarabunIT๙" w:hAnsi="TH SarabunIT๙" w:cs="TH SarabunIT๙"/>
          <w:sz w:val="32"/>
          <w:szCs w:val="32"/>
          <w:cs/>
        </w:rPr>
        <w:t xml:space="preserve"> 22</w:t>
      </w:r>
      <w:r w:rsidR="008D2779" w:rsidRPr="00C20B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5DFE"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441C" w:rsidRPr="00C20BCA" w:rsidRDefault="008D2779" w:rsidP="001725DD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>แผนพัฒนาท้องถิ่นสี่ปี (พ.ศ.2561-พ.ศ.2564) ขององค์กา</w:t>
      </w:r>
      <w:r w:rsidR="004D4DA0" w:rsidRPr="00C20BCA">
        <w:rPr>
          <w:rFonts w:ascii="TH SarabunIT๙" w:hAnsi="TH SarabunIT๙" w:cs="TH SarabunIT๙"/>
          <w:sz w:val="32"/>
          <w:szCs w:val="32"/>
          <w:cs/>
        </w:rPr>
        <w:t>รบริหารส่วนตำบลบางศาลา ได้จัดทำเสร็จเรียบร้อยและประกาศใช้ เมื่อวั</w:t>
      </w:r>
      <w:r w:rsidR="00A50713" w:rsidRPr="00C20BCA">
        <w:rPr>
          <w:rFonts w:ascii="TH SarabunIT๙" w:hAnsi="TH SarabunIT๙" w:cs="TH SarabunIT๙"/>
          <w:sz w:val="32"/>
          <w:szCs w:val="32"/>
          <w:cs/>
        </w:rPr>
        <w:t>นที่ 31 ตุลาคม 25๕๙</w:t>
      </w:r>
      <w:r w:rsidR="004D4DA0" w:rsidRPr="00C20B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52C3" w:rsidRPr="00C20BCA">
        <w:rPr>
          <w:rFonts w:ascii="TH SarabunIT๙" w:hAnsi="TH SarabunIT๙" w:cs="TH SarabunIT๙"/>
          <w:sz w:val="32"/>
          <w:szCs w:val="32"/>
          <w:cs/>
        </w:rPr>
        <w:t>แต่</w:t>
      </w:r>
      <w:r w:rsidR="004D4DA0" w:rsidRPr="00C20BCA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="00BC1C04" w:rsidRPr="00C20BCA">
        <w:rPr>
          <w:rFonts w:ascii="TH SarabunIT๙" w:hAnsi="TH SarabunIT๙" w:cs="TH SarabunIT๙"/>
          <w:sz w:val="32"/>
          <w:szCs w:val="32"/>
          <w:cs/>
        </w:rPr>
        <w:t>จะมีการจัด</w:t>
      </w:r>
      <w:r w:rsidR="00504BDB" w:rsidRPr="00C20BCA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บางศาลา เรื่อง งบประมาณรายจ่ายประจำปี</w:t>
      </w:r>
      <w:r w:rsidR="00BC1C04" w:rsidRPr="00C20BC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04BDB" w:rsidRPr="00C20BCA">
        <w:rPr>
          <w:rFonts w:ascii="TH SarabunIT๙" w:hAnsi="TH SarabunIT๙" w:cs="TH SarabunIT๙"/>
          <w:sz w:val="32"/>
          <w:szCs w:val="32"/>
          <w:cs/>
        </w:rPr>
        <w:t xml:space="preserve"> 2562 จึงต้องมีการเพิ่มเติม/เปลี่ยนแปลงแผนพัฒนาท้องถิ่นสี่ปี เพื่อ</w:t>
      </w:r>
      <w:r w:rsidR="001725DD" w:rsidRPr="00C20BCA">
        <w:rPr>
          <w:rFonts w:ascii="TH SarabunIT๙" w:hAnsi="TH SarabunIT๙" w:cs="TH SarabunIT๙"/>
          <w:sz w:val="32"/>
          <w:szCs w:val="32"/>
          <w:cs/>
        </w:rPr>
        <w:t>จัด</w:t>
      </w:r>
      <w:r w:rsidR="00B2441C" w:rsidRPr="00C20BCA">
        <w:rPr>
          <w:rFonts w:ascii="TH SarabunIT๙" w:hAnsi="TH SarabunIT๙" w:cs="TH SarabunIT๙"/>
          <w:sz w:val="32"/>
          <w:szCs w:val="32"/>
          <w:cs/>
        </w:rPr>
        <w:t xml:space="preserve">เตรียมโครงการพัฒนาต่างๆ ให้มีความสอดคล้อง สามารถสนองตอบต่อความต้องการของประชาชนอย่างมีประสิทธิภาพ และเป็นการจัดเตรียมโครงการต่างๆ ให้อยู่ในลักษณะที่พร้อมจะบรรจุในงบประมาณรายจ่ายประจำปี พ.ศ.๒๕๖๒ </w:t>
      </w:r>
    </w:p>
    <w:p w:rsidR="00884F24" w:rsidRPr="00C20BCA" w:rsidRDefault="00C71728" w:rsidP="006652C3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="00884F24" w:rsidRPr="00C20BC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84F24" w:rsidRPr="00C20BCA" w:rsidRDefault="00884F24" w:rsidP="006652C3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ในวันนี้ มีโครงการที่ต้องทำการเพิ่มเติม</w:t>
      </w:r>
      <w:r w:rsidR="00ED5250" w:rsidRPr="00C20BCA">
        <w:rPr>
          <w:rFonts w:ascii="TH SarabunIT๙" w:hAnsi="TH SarabunIT๙" w:cs="TH SarabunIT๙"/>
          <w:sz w:val="32"/>
          <w:szCs w:val="32"/>
          <w:cs/>
        </w:rPr>
        <w:t>ข</w:t>
      </w:r>
      <w:r w:rsidR="00E26F04" w:rsidRPr="00C20BCA">
        <w:rPr>
          <w:rFonts w:ascii="TH SarabunIT๙" w:hAnsi="TH SarabunIT๙" w:cs="TH SarabunIT๙"/>
          <w:sz w:val="32"/>
          <w:szCs w:val="32"/>
          <w:cs/>
        </w:rPr>
        <w:t xml:space="preserve">องหมู่ที่ </w:t>
      </w:r>
      <w:r w:rsidR="0095595E" w:rsidRPr="00C20BCA">
        <w:rPr>
          <w:rFonts w:ascii="TH SarabunIT๙" w:hAnsi="TH SarabunIT๙" w:cs="TH SarabunIT๙"/>
          <w:sz w:val="32"/>
          <w:szCs w:val="32"/>
          <w:cs/>
        </w:rPr>
        <w:t>๘</w:t>
      </w:r>
      <w:r w:rsidR="00E26F04" w:rsidRPr="00C20BCA">
        <w:rPr>
          <w:rFonts w:ascii="TH SarabunIT๙" w:hAnsi="TH SarabunIT๙" w:cs="TH SarabunIT๙"/>
          <w:sz w:val="32"/>
          <w:szCs w:val="32"/>
          <w:cs/>
        </w:rPr>
        <w:t xml:space="preserve"> ตำบลบางศาลา จำนวน </w:t>
      </w:r>
      <w:r w:rsidR="00ED5250" w:rsidRPr="00C20BCA">
        <w:rPr>
          <w:rFonts w:ascii="TH SarabunIT๙" w:hAnsi="TH SarabunIT๙" w:cs="TH SarabunIT๙"/>
          <w:sz w:val="32"/>
          <w:szCs w:val="32"/>
          <w:cs/>
        </w:rPr>
        <w:t>1</w:t>
      </w:r>
      <w:r w:rsidR="00E26F04" w:rsidRPr="00C20BCA">
        <w:rPr>
          <w:rFonts w:ascii="TH SarabunIT๙" w:hAnsi="TH SarabunIT๙" w:cs="TH SarabunIT๙"/>
          <w:sz w:val="32"/>
          <w:szCs w:val="32"/>
          <w:cs/>
        </w:rPr>
        <w:t xml:space="preserve"> โครงการ ดังนี้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697D" w:rsidRPr="00C20BCA" w:rsidRDefault="0094697D" w:rsidP="0094697D">
      <w:pPr>
        <w:pStyle w:val="ListParagraph"/>
        <w:numPr>
          <w:ilvl w:val="0"/>
          <w:numId w:val="18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โ</w:t>
      </w:r>
      <w:r w:rsidR="00E26F04" w:rsidRPr="00C20BCA">
        <w:rPr>
          <w:rFonts w:ascii="TH SarabunIT๙" w:hAnsi="TH SarabunIT๙" w:cs="TH SarabunIT๙"/>
          <w:sz w:val="32"/>
          <w:szCs w:val="32"/>
          <w:cs/>
        </w:rPr>
        <w:t>ครงการปรับปรุง</w:t>
      </w:r>
      <w:r w:rsidR="00ED5250" w:rsidRPr="00C20BCA">
        <w:rPr>
          <w:rFonts w:ascii="TH SarabunIT๙" w:hAnsi="TH SarabunIT๙" w:cs="TH SarabunIT๙"/>
          <w:sz w:val="32"/>
          <w:szCs w:val="32"/>
          <w:cs/>
        </w:rPr>
        <w:t>ระบบผลิต</w:t>
      </w:r>
      <w:r w:rsidR="00E26F04" w:rsidRPr="00C20BCA">
        <w:rPr>
          <w:rFonts w:ascii="TH SarabunIT๙" w:hAnsi="TH SarabunIT๙" w:cs="TH SarabunIT๙"/>
          <w:sz w:val="32"/>
          <w:szCs w:val="32"/>
          <w:cs/>
        </w:rPr>
        <w:t>น้ำดื่ม</w:t>
      </w:r>
      <w:r w:rsidR="00ED5250" w:rsidRPr="00C20BCA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E26F04" w:rsidRPr="00C20B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D5250" w:rsidRPr="00C20BCA">
        <w:rPr>
          <w:rFonts w:ascii="TH SarabunIT๙" w:hAnsi="TH SarabunIT๙" w:cs="TH SarabunIT๙"/>
          <w:sz w:val="32"/>
          <w:szCs w:val="32"/>
          <w:cs/>
        </w:rPr>
        <w:t>งบประมาณตั้งไว้ 1</w:t>
      </w:r>
      <w:r w:rsidR="00E26F04" w:rsidRPr="00C20BCA">
        <w:rPr>
          <w:rFonts w:ascii="TH SarabunIT๙" w:hAnsi="TH SarabunIT๙" w:cs="TH SarabunIT๙"/>
          <w:sz w:val="32"/>
          <w:szCs w:val="32"/>
          <w:cs/>
        </w:rPr>
        <w:t>00</w:t>
      </w:r>
      <w:r w:rsidR="00E26F04" w:rsidRPr="00C20BCA">
        <w:rPr>
          <w:rFonts w:ascii="TH SarabunIT๙" w:hAnsi="TH SarabunIT๙" w:cs="TH SarabunIT๙"/>
          <w:sz w:val="32"/>
          <w:szCs w:val="32"/>
        </w:rPr>
        <w:t>,000</w:t>
      </w:r>
      <w:r w:rsidR="00E26F04" w:rsidRPr="00C20BCA">
        <w:rPr>
          <w:rFonts w:ascii="TH SarabunIT๙" w:hAnsi="TH SarabunIT๙" w:cs="TH SarabunIT๙"/>
          <w:sz w:val="32"/>
          <w:szCs w:val="32"/>
          <w:cs/>
        </w:rPr>
        <w:t xml:space="preserve">.- บาท </w:t>
      </w:r>
    </w:p>
    <w:p w:rsidR="00937828" w:rsidRPr="00C20BCA" w:rsidRDefault="00937828" w:rsidP="0049080B">
      <w:pPr>
        <w:tabs>
          <w:tab w:val="left" w:pos="1335"/>
        </w:tabs>
        <w:ind w:left="1335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0F3E"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1949" w:rsidRPr="00C20BCA" w:rsidRDefault="00896F7F" w:rsidP="00896F7F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 ได้สอบถามที่ประชุมว่าใครมีข้อ</w:t>
      </w:r>
      <w:r w:rsidR="00E60F3E" w:rsidRPr="00C20BCA">
        <w:rPr>
          <w:rFonts w:ascii="TH SarabunIT๙" w:hAnsi="TH SarabunIT๙" w:cs="TH SarabunIT๙"/>
          <w:sz w:val="32"/>
          <w:szCs w:val="32"/>
          <w:cs/>
        </w:rPr>
        <w:t>สงสั</w:t>
      </w:r>
      <w:r w:rsidR="00906B08" w:rsidRPr="00C20BCA">
        <w:rPr>
          <w:rFonts w:ascii="TH SarabunIT๙" w:hAnsi="TH SarabunIT๙" w:cs="TH SarabunIT๙"/>
          <w:sz w:val="32"/>
          <w:szCs w:val="32"/>
          <w:cs/>
        </w:rPr>
        <w:t>ยอะไร เกี่ยวกับการโครงการ</w:t>
      </w:r>
      <w:r w:rsidR="00E60F3E" w:rsidRPr="00C20BCA">
        <w:rPr>
          <w:rFonts w:ascii="TH SarabunIT๙" w:hAnsi="TH SarabunIT๙" w:cs="TH SarabunIT๙"/>
          <w:sz w:val="32"/>
          <w:szCs w:val="32"/>
          <w:cs/>
        </w:rPr>
        <w:t>ที่จะเพิ่มเติมบ้าง</w:t>
      </w:r>
      <w:r w:rsidR="0049080B"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9080B" w:rsidRPr="00C20BCA" w:rsidRDefault="0049080B" w:rsidP="00896F7F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นายสมถวิล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พุม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เพรา ผู้ใหญ่บ้าน หมู่ที่ 8 ตำบลบางศาลา ได้แจ้งว่าการปรับปรุงระบบผลิตน้ำดื่มคุณภาพเพื่อให้ได้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มาตราฐาน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. จะทำให้ประชาชนมีความน้ำสะอาดใช้ในการอุปโภค บริโภค  </w:t>
      </w:r>
    </w:p>
    <w:p w:rsidR="0049080B" w:rsidRPr="00C20BCA" w:rsidRDefault="0049080B" w:rsidP="00896F7F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9A0" w:rsidRPr="00C20BCA" w:rsidRDefault="00896F7F" w:rsidP="00896F7F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</w:p>
    <w:p w:rsidR="00B859A9" w:rsidRPr="00C20BCA" w:rsidRDefault="00B859A9" w:rsidP="00896F7F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="00D43DCA"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รับรองรายงานการประชุมครั้</w:t>
      </w: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ที่แล้ว  </w:t>
      </w:r>
    </w:p>
    <w:p w:rsidR="00B859A9" w:rsidRPr="00C20BCA" w:rsidRDefault="00B859A9" w:rsidP="00896F7F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มี</w:t>
      </w:r>
    </w:p>
    <w:p w:rsidR="00E60F3E" w:rsidRPr="00C20BCA" w:rsidRDefault="00E60F3E" w:rsidP="00896F7F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59A9" w:rsidRPr="00C20BCA" w:rsidRDefault="00B859A9" w:rsidP="00896F7F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859A9" w:rsidRPr="00C20BCA" w:rsidRDefault="00B859A9" w:rsidP="00896F7F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เพื่อพิจารณา</w:t>
      </w:r>
    </w:p>
    <w:p w:rsidR="00E60F3E" w:rsidRPr="00C20BCA" w:rsidRDefault="00E60F3E" w:rsidP="00896F7F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08D8" w:rsidRPr="00C20BCA" w:rsidRDefault="00950E58" w:rsidP="0093782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ต่อไปจะเป็นก</w:t>
      </w:r>
      <w:r w:rsidR="00A6236D" w:rsidRPr="00C20BCA">
        <w:rPr>
          <w:rFonts w:ascii="TH SarabunIT๙" w:hAnsi="TH SarabunIT๙" w:cs="TH SarabunIT๙"/>
          <w:sz w:val="32"/>
          <w:szCs w:val="32"/>
          <w:cs/>
        </w:rPr>
        <w:t xml:space="preserve">ารลงมติของโครงการที่เพิ่มเติมในครั้งนี้ </w:t>
      </w:r>
    </w:p>
    <w:p w:rsidR="002808D8" w:rsidRPr="00C20BCA" w:rsidRDefault="002808D8" w:rsidP="0049080B">
      <w:pPr>
        <w:pStyle w:val="ListParagraph"/>
        <w:numPr>
          <w:ilvl w:val="0"/>
          <w:numId w:val="37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โรงผลิตน้ำดื่ม  ที่ประชุมมีมติเห็นชอบ 49 เสียง  </w:t>
      </w:r>
    </w:p>
    <w:p w:rsidR="00CF21A4" w:rsidRPr="00C20BCA" w:rsidRDefault="00CF21A4" w:rsidP="002938C1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7BC" w:rsidRPr="00C20BCA" w:rsidRDefault="00EB17BC" w:rsidP="002938C1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๔   เรื่องอื่นๆ  </w:t>
      </w:r>
    </w:p>
    <w:p w:rsidR="00923C91" w:rsidRPr="00C20BCA" w:rsidRDefault="00923C91" w:rsidP="002938C1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4CB6" w:rsidRPr="00C20BCA" w:rsidRDefault="001A5708" w:rsidP="002938C1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84CB6" w:rsidRPr="00C20BCA">
        <w:rPr>
          <w:rFonts w:ascii="TH SarabunIT๙" w:hAnsi="TH SarabunIT๙" w:cs="TH SarabunIT๙"/>
          <w:sz w:val="32"/>
          <w:szCs w:val="32"/>
          <w:cs/>
        </w:rPr>
        <w:t>ได้แจ้งประชาสัมพันธ์กับ</w:t>
      </w:r>
      <w:r w:rsidRPr="00C20BCA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 w:rsidR="00D84CB6" w:rsidRPr="00C20BCA">
        <w:rPr>
          <w:rFonts w:ascii="TH SarabunIT๙" w:hAnsi="TH SarabunIT๙" w:cs="TH SarabunIT๙"/>
          <w:sz w:val="32"/>
          <w:szCs w:val="32"/>
          <w:cs/>
        </w:rPr>
        <w:t xml:space="preserve">ว่าในวันที่ 26 กรกฎาคมนี้  </w:t>
      </w:r>
      <w:proofErr w:type="spellStart"/>
      <w:r w:rsidR="00D84CB6"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84CB6" w:rsidRPr="00C20BCA">
        <w:rPr>
          <w:rFonts w:ascii="TH SarabunIT๙" w:hAnsi="TH SarabunIT๙" w:cs="TH SarabunIT๙"/>
          <w:sz w:val="32"/>
          <w:szCs w:val="32"/>
          <w:cs/>
        </w:rPr>
        <w:t xml:space="preserve">.บางศาลา จะจัดโครงการถวายเทียนพรรษา จำนวน 6 วัด ในพื้นที่ </w:t>
      </w:r>
      <w:proofErr w:type="spellStart"/>
      <w:r w:rsidR="00D84CB6"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84CB6" w:rsidRPr="00C20BCA">
        <w:rPr>
          <w:rFonts w:ascii="TH SarabunIT๙" w:hAnsi="TH SarabunIT๙" w:cs="TH SarabunIT๙"/>
          <w:sz w:val="32"/>
          <w:szCs w:val="32"/>
          <w:cs/>
        </w:rPr>
        <w:t xml:space="preserve">.บางศาลา จึงขอเชิญชวนทุกท่านเข้าเข้าร่วมโครงการในครั้งนี้ </w:t>
      </w:r>
    </w:p>
    <w:p w:rsidR="002938C1" w:rsidRPr="00C20BCA" w:rsidRDefault="00D84CB6" w:rsidP="002938C1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มีใคร</w:t>
      </w:r>
      <w:r w:rsidR="00ED63CF" w:rsidRPr="00C20BCA">
        <w:rPr>
          <w:rFonts w:ascii="TH SarabunIT๙" w:hAnsi="TH SarabunIT๙" w:cs="TH SarabunIT๙"/>
          <w:sz w:val="32"/>
          <w:szCs w:val="32"/>
          <w:cs/>
        </w:rPr>
        <w:t xml:space="preserve">จะเสนอเรื่องอะไรเพิ่มเติมหรือไม่ </w:t>
      </w:r>
      <w:r w:rsidR="001A5708" w:rsidRPr="00C20BCA">
        <w:rPr>
          <w:rFonts w:ascii="TH SarabunIT๙" w:hAnsi="TH SarabunIT๙" w:cs="TH SarabunIT๙"/>
          <w:sz w:val="32"/>
          <w:szCs w:val="32"/>
          <w:cs/>
        </w:rPr>
        <w:t xml:space="preserve"> หากไม่มีใครเสนอ ดิฉันต้องขอขอบคุณทุกท่านที่สละเวลามาประชุม ขอปิดการประชุม</w:t>
      </w:r>
    </w:p>
    <w:p w:rsidR="001A5708" w:rsidRPr="00C20BCA" w:rsidRDefault="001A5708" w:rsidP="002938C1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A8E" w:rsidRPr="00C20BCA" w:rsidRDefault="00DA62E6" w:rsidP="00DA62E6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C62EF9" w:rsidRPr="00C20BCA">
        <w:rPr>
          <w:rFonts w:ascii="TH SarabunIT๙" w:hAnsi="TH SarabunIT๙" w:cs="TH SarabunIT๙"/>
          <w:sz w:val="32"/>
          <w:szCs w:val="32"/>
          <w:cs/>
        </w:rPr>
        <w:t>0</w:t>
      </w:r>
      <w:r w:rsidRPr="00C20BCA">
        <w:rPr>
          <w:rFonts w:ascii="TH SarabunIT๙" w:hAnsi="TH SarabunIT๙" w:cs="TH SarabunIT๙"/>
          <w:sz w:val="32"/>
          <w:szCs w:val="32"/>
          <w:cs/>
        </w:rPr>
        <w:t>.</w:t>
      </w:r>
      <w:r w:rsidR="00C62EF9" w:rsidRPr="00C20BCA">
        <w:rPr>
          <w:rFonts w:ascii="TH SarabunIT๙" w:hAnsi="TH SarabunIT๙" w:cs="TH SarabunIT๙"/>
          <w:sz w:val="32"/>
          <w:szCs w:val="32"/>
          <w:cs/>
        </w:rPr>
        <w:t>1</w:t>
      </w:r>
      <w:r w:rsidR="00ED63CF" w:rsidRPr="00C20BCA">
        <w:rPr>
          <w:rFonts w:ascii="TH SarabunIT๙" w:hAnsi="TH SarabunIT๙" w:cs="TH SarabunIT๙"/>
          <w:sz w:val="32"/>
          <w:szCs w:val="32"/>
          <w:cs/>
        </w:rPr>
        <w:t>0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น</w:t>
      </w:r>
    </w:p>
    <w:p w:rsidR="00DA62E6" w:rsidRPr="00C20BCA" w:rsidRDefault="00DA62E6" w:rsidP="00DA62E6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.</w:t>
      </w:r>
    </w:p>
    <w:p w:rsidR="00DA62E6" w:rsidRPr="00C20BCA" w:rsidRDefault="00DA62E6" w:rsidP="00DA62E6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บันทึกการประชุม</w:t>
      </w:r>
    </w:p>
    <w:p w:rsidR="00DA62E6" w:rsidRPr="00C20BCA" w:rsidRDefault="00DA62E6" w:rsidP="00DA62E6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150A8E" w:rsidRPr="00C20BCA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proofErr w:type="spellStart"/>
      <w:r w:rsidR="00150A8E" w:rsidRPr="00C20BCA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="00150A8E" w:rsidRPr="00C20BCA">
        <w:rPr>
          <w:rFonts w:ascii="TH SarabunIT๙" w:hAnsi="TH SarabunIT๙" w:cs="TH SarabunIT๙"/>
          <w:sz w:val="32"/>
          <w:szCs w:val="32"/>
          <w:cs/>
        </w:rPr>
        <w:t xml:space="preserve">ชา </w:t>
      </w:r>
      <w:proofErr w:type="spellStart"/>
      <w:r w:rsidR="00150A8E" w:rsidRPr="00C20BCA">
        <w:rPr>
          <w:rFonts w:ascii="TH SarabunIT๙" w:hAnsi="TH SarabunIT๙" w:cs="TH SarabunIT๙"/>
          <w:sz w:val="32"/>
          <w:szCs w:val="32"/>
          <w:cs/>
        </w:rPr>
        <w:t>ลิจ้วน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)</w:t>
      </w:r>
    </w:p>
    <w:p w:rsidR="00DA62E6" w:rsidRPr="00C20BCA" w:rsidRDefault="00DA62E6" w:rsidP="00DA62E6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="00150A8E" w:rsidRPr="00C20BCA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DA62E6" w:rsidRPr="00C20BCA" w:rsidRDefault="00DA62E6" w:rsidP="00DA62E6">
      <w:pPr>
        <w:rPr>
          <w:rFonts w:ascii="TH SarabunIT๙" w:hAnsi="TH SarabunIT๙" w:cs="TH SarabunIT๙"/>
          <w:sz w:val="32"/>
          <w:szCs w:val="32"/>
          <w:cs/>
        </w:rPr>
      </w:pPr>
    </w:p>
    <w:p w:rsidR="00DA62E6" w:rsidRPr="00C20BCA" w:rsidRDefault="00DA62E6" w:rsidP="00DA62E6">
      <w:pPr>
        <w:rPr>
          <w:rFonts w:ascii="TH SarabunIT๙" w:hAnsi="TH SarabunIT๙" w:cs="TH SarabunIT๙"/>
          <w:sz w:val="32"/>
          <w:szCs w:val="32"/>
        </w:rPr>
      </w:pPr>
    </w:p>
    <w:p w:rsidR="00DA62E6" w:rsidRPr="00C20BCA" w:rsidRDefault="00DA62E6" w:rsidP="00DA62E6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ผู้ตรวจรายงานการประชุม</w:t>
      </w:r>
    </w:p>
    <w:p w:rsidR="00DA62E6" w:rsidRPr="00C20BCA" w:rsidRDefault="00DA62E6" w:rsidP="00DA62E6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(นา</w:t>
      </w:r>
      <w:r w:rsidR="00150A8E" w:rsidRPr="00C20BCA">
        <w:rPr>
          <w:rFonts w:ascii="TH SarabunIT๙" w:hAnsi="TH SarabunIT๙" w:cs="TH SarabunIT๙"/>
          <w:sz w:val="32"/>
          <w:szCs w:val="32"/>
          <w:cs/>
        </w:rPr>
        <w:t>งลิ้นจี่  ภาชนะ</w:t>
      </w:r>
      <w:proofErr w:type="spellStart"/>
      <w:r w:rsidR="00150A8E"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)</w:t>
      </w:r>
    </w:p>
    <w:p w:rsidR="00DA62E6" w:rsidRPr="00C20BCA" w:rsidRDefault="00DA62E6" w:rsidP="00DA62E6">
      <w:pPr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50A8E" w:rsidRPr="00C20BCA">
        <w:rPr>
          <w:rFonts w:ascii="TH SarabunIT๙" w:hAnsi="TH SarabunIT๙" w:cs="TH SarabunIT๙"/>
          <w:sz w:val="32"/>
          <w:szCs w:val="32"/>
          <w:cs/>
        </w:rPr>
        <w:t xml:space="preserve">               ปลัดองค์การบริหารส่วนตำบลบางศาลา</w:t>
      </w:r>
    </w:p>
    <w:p w:rsidR="00DA62E6" w:rsidRPr="00C20BCA" w:rsidRDefault="00DA62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366B2D" w:rsidRPr="00C20BCA" w:rsidRDefault="00366B2D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366B2D" w:rsidRPr="00C20BCA" w:rsidRDefault="00366B2D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366B2D" w:rsidRPr="00C20BCA" w:rsidRDefault="00366B2D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366B2D" w:rsidRDefault="00366B2D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1027E6" w:rsidRPr="00C20BCA" w:rsidRDefault="001027E6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366B2D" w:rsidRPr="00C20BCA" w:rsidRDefault="00366B2D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366B2D" w:rsidRPr="00C20BCA" w:rsidRDefault="00366B2D" w:rsidP="00DA62E6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345A0C" w:rsidRPr="00C20BCA" w:rsidRDefault="00345A0C" w:rsidP="00EC66F9">
      <w:pPr>
        <w:tabs>
          <w:tab w:val="left" w:pos="133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ร</w:t>
      </w:r>
      <w:r w:rsidR="00C71D8D" w:rsidRPr="00C20BCA">
        <w:rPr>
          <w:rFonts w:ascii="TH SarabunIT๙" w:hAnsi="TH SarabunIT๙" w:cs="TH SarabunIT๙"/>
          <w:sz w:val="32"/>
          <w:szCs w:val="32"/>
          <w:cs/>
        </w:rPr>
        <w:t>ายงานการประชุมประชาคม</w:t>
      </w:r>
      <w:r w:rsidR="000649AD" w:rsidRPr="00C20BCA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="008B6BB6"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49AD"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D8D" w:rsidRPr="00C20BCA">
        <w:rPr>
          <w:rFonts w:ascii="TH SarabunIT๙" w:hAnsi="TH SarabunIT๙" w:cs="TH SarabunIT๙"/>
          <w:sz w:val="32"/>
          <w:szCs w:val="32"/>
          <w:cs/>
        </w:rPr>
        <w:t>ตำบลบางตะพง</w:t>
      </w:r>
    </w:p>
    <w:p w:rsidR="00345A0C" w:rsidRPr="00C20BCA" w:rsidRDefault="000649AD" w:rsidP="00345A0C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วันที่ 17 </w:t>
      </w:r>
      <w:r w:rsidR="00345A0C" w:rsidRPr="00C20BC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="00345A0C" w:rsidRPr="00C20BCA">
        <w:rPr>
          <w:rFonts w:ascii="TH SarabunIT๙" w:hAnsi="TH SarabunIT๙" w:cs="TH SarabunIT๙"/>
          <w:sz w:val="32"/>
          <w:szCs w:val="32"/>
          <w:cs/>
        </w:rPr>
        <w:t>พ.ศ.2561</w:t>
      </w:r>
    </w:p>
    <w:p w:rsidR="00345A0C" w:rsidRPr="00C20BCA" w:rsidRDefault="006E4ACA" w:rsidP="00345A0C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ณ.ที่ท</w:t>
      </w:r>
      <w:r w:rsidR="003C4A56" w:rsidRPr="00C20BCA">
        <w:rPr>
          <w:rFonts w:ascii="TH SarabunIT๙" w:hAnsi="TH SarabunIT๙" w:cs="TH SarabunIT๙"/>
          <w:sz w:val="32"/>
          <w:szCs w:val="32"/>
          <w:cs/>
        </w:rPr>
        <w:t>ำการผู้ใหญ่บ้าน</w:t>
      </w:r>
    </w:p>
    <w:p w:rsidR="00345A0C" w:rsidRPr="00C20BCA" w:rsidRDefault="00E03069" w:rsidP="00345A0C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="006E71A9" w:rsidRPr="00C20BCA">
        <w:rPr>
          <w:rFonts w:ascii="TH SarabunIT๙" w:hAnsi="TH SarabunIT๙" w:cs="TH SarabunIT๙"/>
          <w:sz w:val="32"/>
          <w:szCs w:val="32"/>
          <w:cs/>
        </w:rPr>
        <w:t>09</w:t>
      </w:r>
      <w:r w:rsidR="00345A0C" w:rsidRPr="00C20BCA">
        <w:rPr>
          <w:rFonts w:ascii="TH SarabunIT๙" w:hAnsi="TH SarabunIT๙" w:cs="TH SarabunIT๙"/>
          <w:sz w:val="32"/>
          <w:szCs w:val="32"/>
          <w:cs/>
        </w:rPr>
        <w:t>.</w:t>
      </w:r>
      <w:r w:rsidR="00C71D8D" w:rsidRPr="00C20BCA">
        <w:rPr>
          <w:rFonts w:ascii="TH SarabunIT๙" w:hAnsi="TH SarabunIT๙" w:cs="TH SarabunIT๙"/>
          <w:sz w:val="32"/>
          <w:szCs w:val="32"/>
          <w:cs/>
        </w:rPr>
        <w:t>0</w:t>
      </w:r>
      <w:r w:rsidR="00345A0C" w:rsidRPr="00C20BCA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345A0C" w:rsidRPr="00C20BCA" w:rsidRDefault="00345A0C" w:rsidP="00345A0C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345A0C" w:rsidRPr="00C20BCA" w:rsidRDefault="00345A0C" w:rsidP="00345A0C">
      <w:pPr>
        <w:tabs>
          <w:tab w:val="left" w:pos="13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345A0C" w:rsidRPr="00C20BCA" w:rsidRDefault="00345A0C" w:rsidP="00345A0C">
      <w:pPr>
        <w:tabs>
          <w:tab w:val="left" w:pos="1335"/>
        </w:tabs>
        <w:rPr>
          <w:rFonts w:ascii="TH SarabunIT๙" w:hAnsi="TH SarabunIT๙" w:cs="TH SarabunIT๙"/>
          <w:sz w:val="32"/>
          <w:szCs w:val="32"/>
        </w:rPr>
      </w:pPr>
    </w:p>
    <w:p w:rsidR="00345A0C" w:rsidRPr="00C20BCA" w:rsidRDefault="00345A0C" w:rsidP="0095595E">
      <w:pPr>
        <w:tabs>
          <w:tab w:val="left" w:pos="1335"/>
        </w:tabs>
        <w:ind w:left="1335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บางศาลา ได้ชี้แจงต่อที่ประชุม</w:t>
      </w: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45A0C" w:rsidRPr="00C20BCA" w:rsidRDefault="00345A0C" w:rsidP="00345A0C">
      <w:pPr>
        <w:pStyle w:val="ListParagraph"/>
        <w:tabs>
          <w:tab w:val="left" w:pos="1335"/>
        </w:tabs>
        <w:ind w:left="644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วันนี้ พวกเราได้มาร่วมประชุมกันเพื่อเพิ่มเติมและเปลี่ยนแปลงแผนพัฒนาท้องถิ่นสี่ปี (พ.ศ.</w:t>
      </w: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2561-พ.ศ.2564) </w:t>
      </w:r>
      <w:r w:rsidR="00CC5A14" w:rsidRPr="00C20BCA">
        <w:rPr>
          <w:rFonts w:ascii="TH SarabunIT๙" w:hAnsi="TH SarabunIT๙" w:cs="TH SarabunIT๙"/>
          <w:sz w:val="32"/>
          <w:szCs w:val="32"/>
          <w:cs/>
        </w:rPr>
        <w:t xml:space="preserve">ครั้งที่ ๒/๒๕๖๑ 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ของ องค์การบริหารส่วนตำบลบางศาลา  ตามระเบียบกระทรวงมหาดไทยว่าด้วยการจัดทำแผนพัฒนาขององค์กรปกครองส่วนท้องถิ่น พ.ศ.2548 และ แก้ไขเพิ่มเติม (ฉบับที่ 2) พ.ศ. 2559 ข้อ 22    </w:t>
      </w:r>
    </w:p>
    <w:p w:rsidR="00CC5A14" w:rsidRPr="00C20BCA" w:rsidRDefault="00345A0C" w:rsidP="00CC5A14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="00CC5A14" w:rsidRPr="00C20BCA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สี่ปี (พ.ศ.2561-พ.ศ.2564) ขององค์การบริหารส่วนตำบลบางศาลา ได้จัดทำเสร็จเรียบร้อยและประกาศใช้ เมื่อวันที่ 31 ตุลาคม 25๕๙  แต่เนื่องด้วยจะมีการจัดข้อบัญญัติองค์การบริหารส่วนตำบลบางศาลา เรื่อง งบประมาณรายจ่ายประจำปีงบประมาณ 2562 จึงต้องมีการเพิ่มเติม/เปลี่ยนแปลงแผนพัฒนาท้องถิ่นสี่ปี เพื่อจัดเตรียมโครงการพัฒนาต่างๆ ให้มีความสอดคล้อง สามารถสนองตอบต่อความต้องการของประชาชนอย่างมีประสิทธิภาพ และเป็นการจัดเตรียมโครงการต่างๆ ให้อยู่ในลักษณะที่พร้อมจะบรรจุในงบประมาณรายจ่ายประจำปี พ.ศ.๒๕๖๒ </w:t>
      </w:r>
    </w:p>
    <w:p w:rsidR="00F44E4F" w:rsidRPr="00C20BCA" w:rsidRDefault="00F44E4F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ในวันนี้ มีโครงการที่ต้องทำการเพิ่มเติม </w:t>
      </w:r>
      <w:r w:rsidR="00763A96" w:rsidRPr="00C20BCA">
        <w:rPr>
          <w:rFonts w:ascii="TH SarabunIT๙" w:hAnsi="TH SarabunIT๙" w:cs="TH SarabunIT๙"/>
          <w:sz w:val="32"/>
          <w:szCs w:val="32"/>
          <w:cs/>
        </w:rPr>
        <w:t xml:space="preserve">ของพื้นที่หมู่ที่ ๑ และ หมู่ที่ ๒ </w:t>
      </w:r>
      <w:r w:rsidR="003A07BE" w:rsidRPr="00C20BCA">
        <w:rPr>
          <w:rFonts w:ascii="TH SarabunIT๙" w:hAnsi="TH SarabunIT๙" w:cs="TH SarabunIT๙"/>
          <w:sz w:val="32"/>
          <w:szCs w:val="32"/>
          <w:cs/>
        </w:rPr>
        <w:t xml:space="preserve"> บางตะพง 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63A96" w:rsidRPr="00C20BCA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โครงการ ดังนี้ </w:t>
      </w: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E71A9" w:rsidRPr="00C20BCA">
        <w:rPr>
          <w:rFonts w:ascii="TH SarabunIT๙" w:hAnsi="TH SarabunIT๙" w:cs="TH SarabunIT๙"/>
          <w:sz w:val="32"/>
          <w:szCs w:val="32"/>
          <w:cs/>
        </w:rPr>
        <w:t>ขยายท่อเมน</w:t>
      </w:r>
      <w:r w:rsidR="00763A96" w:rsidRPr="00C20BCA">
        <w:rPr>
          <w:rFonts w:ascii="TH SarabunIT๙" w:hAnsi="TH SarabunIT๙" w:cs="TH SarabunIT๙"/>
          <w:sz w:val="32"/>
          <w:szCs w:val="32"/>
          <w:cs/>
        </w:rPr>
        <w:t xml:space="preserve">จ่ายน้ำระบบประปาหมู่บ้าน หมู่ที่ ๑ และ หมู่ที่ ๒ ตำบลบางตะพง 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</w:t>
      </w:r>
      <w:r w:rsidR="006E71A9" w:rsidRPr="00C20BCA">
        <w:rPr>
          <w:rFonts w:ascii="TH SarabunIT๙" w:hAnsi="TH SarabunIT๙" w:cs="TH SarabunIT๙"/>
          <w:sz w:val="32"/>
          <w:szCs w:val="32"/>
          <w:cs/>
        </w:rPr>
        <w:t xml:space="preserve"> 400</w:t>
      </w:r>
      <w:r w:rsidRPr="00C20BCA">
        <w:rPr>
          <w:rFonts w:ascii="TH SarabunIT๙" w:hAnsi="TH SarabunIT๙" w:cs="TH SarabunIT๙"/>
          <w:sz w:val="32"/>
          <w:szCs w:val="32"/>
        </w:rPr>
        <w:t>,000</w:t>
      </w:r>
      <w:r w:rsidRPr="00C20BCA">
        <w:rPr>
          <w:rFonts w:ascii="TH SarabunIT๙" w:hAnsi="TH SarabunIT๙" w:cs="TH SarabunIT๙"/>
          <w:sz w:val="32"/>
          <w:szCs w:val="32"/>
          <w:cs/>
        </w:rPr>
        <w:t>.- บาท</w:t>
      </w: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="00763A96" w:rsidRPr="00C20BCA">
        <w:rPr>
          <w:rFonts w:ascii="TH SarabunIT๙" w:hAnsi="TH SarabunIT๙" w:cs="TH SarabunIT๙"/>
          <w:sz w:val="32"/>
          <w:szCs w:val="32"/>
          <w:cs/>
        </w:rPr>
        <w:t xml:space="preserve">โครงการนี้เป็นการสานต่อการจัดการระบบประปาของหมู่ที่ ๑ และหมู่ที่ ๒ ตำบลบางตะพง ซึ่งได้มีการจัดทำไปแล้ว  แต่มีปัญหาสำหรับบางบ้านที่ได้รับน้ำไม่ทั่วถึง  </w:t>
      </w:r>
      <w:proofErr w:type="spellStart"/>
      <w:r w:rsidR="00763A96"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63A96" w:rsidRPr="00C20BCA">
        <w:rPr>
          <w:rFonts w:ascii="TH SarabunIT๙" w:hAnsi="TH SarabunIT๙" w:cs="TH SarabunIT๙"/>
          <w:sz w:val="32"/>
          <w:szCs w:val="32"/>
          <w:cs/>
        </w:rPr>
        <w:t>.บางศาลา จึงจะทำการขยายท่อเมนประปา ในปีงบประมาณ ๒๕๖๒   เพื่อให้ประชาชนได้มีน้ำประปาใช้เพียงพอทุกครัวเรือน</w:t>
      </w:r>
    </w:p>
    <w:p w:rsidR="00763A96" w:rsidRPr="00C20BCA" w:rsidRDefault="00763A96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A0C" w:rsidRPr="00C20BCA" w:rsidRDefault="00555013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นาง</w:t>
      </w:r>
      <w:r w:rsidR="00811FFB" w:rsidRPr="00C20BCA">
        <w:rPr>
          <w:rFonts w:ascii="TH SarabunIT๙" w:hAnsi="TH SarabunIT๙" w:cs="TH SarabunIT๙"/>
          <w:sz w:val="32"/>
          <w:szCs w:val="32"/>
          <w:cs/>
        </w:rPr>
        <w:t>สาว</w:t>
      </w:r>
      <w:proofErr w:type="spellStart"/>
      <w:r w:rsidR="00811FFB" w:rsidRPr="00C20BCA">
        <w:rPr>
          <w:rFonts w:ascii="TH SarabunIT๙" w:hAnsi="TH SarabunIT๙" w:cs="TH SarabunIT๙"/>
          <w:sz w:val="32"/>
          <w:szCs w:val="32"/>
          <w:cs/>
        </w:rPr>
        <w:t>ปณิ</w:t>
      </w:r>
      <w:proofErr w:type="spellEnd"/>
      <w:r w:rsidR="00811FFB" w:rsidRPr="00C20BCA">
        <w:rPr>
          <w:rFonts w:ascii="TH SarabunIT๙" w:hAnsi="TH SarabunIT๙" w:cs="TH SarabunIT๙"/>
          <w:sz w:val="32"/>
          <w:szCs w:val="32"/>
          <w:cs/>
        </w:rPr>
        <w:t xml:space="preserve">ตา หนูตะพง  ผู้ใหญ่บ้านหมู่ที่ ๑ ตำบลบางตะพง  กล่าวว่า หมู่ที่ ๑ และหมู่ที่ ๒ ตำบลบางตะพงมีปัญหาเรื่องน้ำประปาไม่ไหล  น้ำไม่พอใช้มาตลอด  </w:t>
      </w:r>
      <w:r w:rsidR="006E71A9" w:rsidRPr="00C20BCA">
        <w:rPr>
          <w:rFonts w:ascii="TH SarabunIT๙" w:hAnsi="TH SarabunIT๙" w:cs="TH SarabunIT๙"/>
          <w:sz w:val="32"/>
          <w:szCs w:val="32"/>
          <w:cs/>
        </w:rPr>
        <w:t xml:space="preserve"> ถ้า </w:t>
      </w:r>
      <w:proofErr w:type="spellStart"/>
      <w:r w:rsidR="006E71A9"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E71A9" w:rsidRPr="00C20BCA">
        <w:rPr>
          <w:rFonts w:ascii="TH SarabunIT๙" w:hAnsi="TH SarabunIT๙" w:cs="TH SarabunIT๙"/>
          <w:sz w:val="32"/>
          <w:szCs w:val="32"/>
          <w:cs/>
        </w:rPr>
        <w:t>.จะทำโครงการขยายท่อเมน</w:t>
      </w:r>
      <w:r w:rsidR="00811FFB" w:rsidRPr="00C20BCA">
        <w:rPr>
          <w:rFonts w:ascii="TH SarabunIT๙" w:hAnsi="TH SarabunIT๙" w:cs="TH SarabunIT๙"/>
          <w:sz w:val="32"/>
          <w:szCs w:val="32"/>
          <w:cs/>
        </w:rPr>
        <w:t xml:space="preserve">ระบบประปา ก็จะเป็นการดีต่อประชาชนทุกคน </w:t>
      </w:r>
      <w:r w:rsidR="00345A0C" w:rsidRPr="00C20BCA">
        <w:rPr>
          <w:rFonts w:ascii="TH SarabunIT๙" w:hAnsi="TH SarabunIT๙" w:cs="TH SarabunIT๙"/>
          <w:sz w:val="32"/>
          <w:szCs w:val="32"/>
        </w:rPr>
        <w:tab/>
      </w:r>
    </w:p>
    <w:p w:rsidR="001F7F47" w:rsidRPr="00C20BCA" w:rsidRDefault="001F7F47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เรื่องรับรองรายงานการประชุมครั้งที่แล้ว  </w:t>
      </w: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มี</w:t>
      </w:r>
    </w:p>
    <w:p w:rsidR="00E03069" w:rsidRPr="00C20BCA" w:rsidRDefault="00E03069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เพื่อพิจารณา</w:t>
      </w:r>
    </w:p>
    <w:p w:rsidR="00DC5B23" w:rsidRPr="00C20BCA" w:rsidRDefault="00DC5B23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</w:t>
      </w:r>
      <w:r w:rsidR="00E03069" w:rsidRPr="00C20BCA">
        <w:rPr>
          <w:rFonts w:ascii="TH SarabunIT๙" w:hAnsi="TH SarabunIT๙" w:cs="TH SarabunIT๙"/>
          <w:sz w:val="32"/>
          <w:szCs w:val="32"/>
          <w:cs/>
        </w:rPr>
        <w:t>ญจน์</w:t>
      </w:r>
      <w:proofErr w:type="spellEnd"/>
      <w:r w:rsidR="00E03069" w:rsidRPr="00C20BCA">
        <w:rPr>
          <w:rFonts w:ascii="TH SarabunIT๙" w:hAnsi="TH SarabunIT๙" w:cs="TH SarabunIT๙"/>
          <w:sz w:val="32"/>
          <w:szCs w:val="32"/>
          <w:cs/>
        </w:rPr>
        <w:t xml:space="preserve">  ต่อไปจะเป็นการลงมติ</w:t>
      </w:r>
      <w:r w:rsidRPr="00C20BC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03069" w:rsidRPr="00C20BCA">
        <w:rPr>
          <w:rFonts w:ascii="TH SarabunIT๙" w:hAnsi="TH SarabunIT๙" w:cs="TH SarabunIT๙"/>
          <w:sz w:val="32"/>
          <w:szCs w:val="32"/>
          <w:cs/>
        </w:rPr>
        <w:t xml:space="preserve">ที่จะเพิ่มเติมในครั้งนี้ 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D4DB1" w:rsidRPr="00C20BCA" w:rsidRDefault="00086703" w:rsidP="00ED4DB1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71A9" w:rsidRPr="00C20BCA">
        <w:rPr>
          <w:rFonts w:ascii="TH SarabunIT๙" w:hAnsi="TH SarabunIT๙" w:cs="TH SarabunIT๙"/>
          <w:sz w:val="32"/>
          <w:szCs w:val="32"/>
          <w:cs/>
        </w:rPr>
        <w:t>โครงการขยายท่อเมน</w:t>
      </w:r>
      <w:r w:rsidR="00ED4DB1" w:rsidRPr="00C20BCA">
        <w:rPr>
          <w:rFonts w:ascii="TH SarabunIT๙" w:hAnsi="TH SarabunIT๙" w:cs="TH SarabunIT๙"/>
          <w:sz w:val="32"/>
          <w:szCs w:val="32"/>
          <w:cs/>
        </w:rPr>
        <w:t xml:space="preserve">จ่ายน้ำระบบประปาหมู่บ้าน หมู่ที่ ๑ และ หมู่ที่ ๒ ตำบลบางตะพง </w:t>
      </w:r>
    </w:p>
    <w:p w:rsidR="00113C75" w:rsidRPr="00C20BCA" w:rsidRDefault="00113C75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="00E03069" w:rsidRPr="00C20BCA">
        <w:rPr>
          <w:rFonts w:ascii="TH SarabunIT๙" w:hAnsi="TH SarabunIT๙" w:cs="TH SarabunIT๙"/>
          <w:sz w:val="32"/>
          <w:szCs w:val="32"/>
          <w:cs/>
        </w:rPr>
        <w:t xml:space="preserve">ที่ประชุมมีมติเห็นชอบ ๒๖ </w:t>
      </w:r>
      <w:r w:rsidR="00CB7643"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  เรื่องอื่นๆ  </w:t>
      </w:r>
    </w:p>
    <w:p w:rsidR="004E0B80" w:rsidRPr="00C20BCA" w:rsidRDefault="004E0B80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 ผู้เข้าร่วมประชุมท่านใดมีข้อเสนอเพื่อพิจารณาบ้าง หากมีเชิญเสนอในที่ประชุมในครั้งนี้  หากไม่มีใครเสนอ ดิฉันต้องขอขอบคุณทุกท่านที่สละเวลามาประชุม ขอปิดการประชุม</w:t>
      </w:r>
    </w:p>
    <w:p w:rsidR="00345A0C" w:rsidRPr="00C20BCA" w:rsidRDefault="00345A0C" w:rsidP="00345A0C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A0C" w:rsidRPr="00C20BCA" w:rsidRDefault="00345A0C" w:rsidP="00345A0C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4E0B80" w:rsidRPr="00C20BCA">
        <w:rPr>
          <w:rFonts w:ascii="TH SarabunIT๙" w:hAnsi="TH SarabunIT๙" w:cs="TH SarabunIT๙"/>
          <w:sz w:val="32"/>
          <w:szCs w:val="32"/>
          <w:cs/>
        </w:rPr>
        <w:t>๐</w:t>
      </w:r>
      <w:r w:rsidRPr="00C20BCA">
        <w:rPr>
          <w:rFonts w:ascii="TH SarabunIT๙" w:hAnsi="TH SarabunIT๙" w:cs="TH SarabunIT๙"/>
          <w:sz w:val="32"/>
          <w:szCs w:val="32"/>
          <w:cs/>
        </w:rPr>
        <w:t>.</w:t>
      </w:r>
      <w:r w:rsidR="004E0B80" w:rsidRPr="00C20BCA">
        <w:rPr>
          <w:rFonts w:ascii="TH SarabunIT๙" w:hAnsi="TH SarabunIT๙" w:cs="TH SarabunIT๙"/>
          <w:sz w:val="32"/>
          <w:szCs w:val="32"/>
          <w:cs/>
        </w:rPr>
        <w:t>๒</w:t>
      </w:r>
      <w:r w:rsidR="00F734FD" w:rsidRPr="00C20BCA">
        <w:rPr>
          <w:rFonts w:ascii="TH SarabunIT๙" w:hAnsi="TH SarabunIT๙" w:cs="TH SarabunIT๙"/>
          <w:sz w:val="32"/>
          <w:szCs w:val="32"/>
          <w:cs/>
        </w:rPr>
        <w:t>๐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น</w:t>
      </w:r>
    </w:p>
    <w:p w:rsidR="00345A0C" w:rsidRPr="00C20BCA" w:rsidRDefault="00345A0C" w:rsidP="00345A0C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.</w:t>
      </w:r>
    </w:p>
    <w:p w:rsidR="00345A0C" w:rsidRPr="00C20BCA" w:rsidRDefault="00345A0C" w:rsidP="00345A0C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บันทึกการประชุม</w:t>
      </w:r>
    </w:p>
    <w:p w:rsidR="00345A0C" w:rsidRPr="00C20BCA" w:rsidRDefault="00345A0C" w:rsidP="00345A0C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งสาว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ชา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ลิจ้วน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)</w:t>
      </w:r>
    </w:p>
    <w:p w:rsidR="00345A0C" w:rsidRPr="00C20BCA" w:rsidRDefault="00345A0C" w:rsidP="00345A0C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345A0C" w:rsidRPr="00C20BCA" w:rsidRDefault="00345A0C" w:rsidP="00345A0C">
      <w:pPr>
        <w:rPr>
          <w:rFonts w:ascii="TH SarabunIT๙" w:hAnsi="TH SarabunIT๙" w:cs="TH SarabunIT๙"/>
          <w:sz w:val="32"/>
          <w:szCs w:val="32"/>
          <w:cs/>
        </w:rPr>
      </w:pPr>
    </w:p>
    <w:p w:rsidR="00345A0C" w:rsidRPr="00C20BCA" w:rsidRDefault="00345A0C" w:rsidP="00345A0C">
      <w:pPr>
        <w:rPr>
          <w:rFonts w:ascii="TH SarabunIT๙" w:hAnsi="TH SarabunIT๙" w:cs="TH SarabunIT๙"/>
          <w:sz w:val="32"/>
          <w:szCs w:val="32"/>
        </w:rPr>
      </w:pPr>
    </w:p>
    <w:p w:rsidR="00345A0C" w:rsidRPr="00C20BCA" w:rsidRDefault="00345A0C" w:rsidP="00345A0C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ผู้ตรวจรายงานการประชุม</w:t>
      </w:r>
    </w:p>
    <w:p w:rsidR="00345A0C" w:rsidRPr="00C20BCA" w:rsidRDefault="00345A0C" w:rsidP="00345A0C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(นางลิ้นจี่ 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)</w:t>
      </w:r>
    </w:p>
    <w:p w:rsidR="00345A0C" w:rsidRPr="00C20BCA" w:rsidRDefault="00345A0C" w:rsidP="00345A0C">
      <w:pPr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ปลัดองค์การบริหารส่วนตำบลบางศาลา</w:t>
      </w:r>
    </w:p>
    <w:p w:rsidR="00345A0C" w:rsidRPr="00C20BCA" w:rsidRDefault="00345A0C" w:rsidP="00345A0C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D557AF" w:rsidRPr="00C20BCA" w:rsidRDefault="00721A55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</w:p>
    <w:p w:rsidR="00D557AF" w:rsidRPr="00C20BCA" w:rsidRDefault="00D557AF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557AF" w:rsidRDefault="00D557AF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86703" w:rsidRDefault="00086703" w:rsidP="00E6447A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2DA4" w:rsidRPr="00C20BCA" w:rsidRDefault="00721A55" w:rsidP="00086703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="00EA72C7"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0D60" w:rsidRPr="00C20BCA" w:rsidRDefault="00650D60" w:rsidP="00650D60">
      <w:pPr>
        <w:tabs>
          <w:tab w:val="left" w:pos="133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รายงานการประชุมประชาคม</w:t>
      </w:r>
      <w:r w:rsidR="00CA5D86" w:rsidRPr="00C20BCA">
        <w:rPr>
          <w:rFonts w:ascii="TH SarabunIT๙" w:hAnsi="TH SarabunIT๙" w:cs="TH SarabunIT๙"/>
          <w:sz w:val="32"/>
          <w:szCs w:val="32"/>
          <w:cs/>
        </w:rPr>
        <w:t>หมู่ที่ ๒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ตำบลบางตะพง</w:t>
      </w:r>
    </w:p>
    <w:p w:rsidR="00650D60" w:rsidRPr="00C20BCA" w:rsidRDefault="00650D60" w:rsidP="00650D60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วันที่ 17 เดือน กรกฎาคม  พ.ศ.2561</w:t>
      </w:r>
    </w:p>
    <w:p w:rsidR="00650D60" w:rsidRPr="00C20BCA" w:rsidRDefault="00650D60" w:rsidP="00650D60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ณ.ที่ทำการผู้ใหญ่บ้าน</w:t>
      </w:r>
    </w:p>
    <w:p w:rsidR="00650D60" w:rsidRPr="00C20BCA" w:rsidRDefault="00650D60" w:rsidP="00650D60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เริ่มประชุมเวลา ๑</w:t>
      </w:r>
      <w:r w:rsidR="00CA5D86" w:rsidRPr="00C20BCA">
        <w:rPr>
          <w:rFonts w:ascii="TH SarabunIT๙" w:hAnsi="TH SarabunIT๙" w:cs="TH SarabunIT๙"/>
          <w:sz w:val="32"/>
          <w:szCs w:val="32"/>
          <w:cs/>
        </w:rPr>
        <w:t>๐</w:t>
      </w:r>
      <w:r w:rsidRPr="00C20BCA">
        <w:rPr>
          <w:rFonts w:ascii="TH SarabunIT๙" w:hAnsi="TH SarabunIT๙" w:cs="TH SarabunIT๙"/>
          <w:sz w:val="32"/>
          <w:szCs w:val="32"/>
          <w:cs/>
        </w:rPr>
        <w:t>.</w:t>
      </w:r>
      <w:r w:rsidR="00F37742" w:rsidRPr="00C20BCA">
        <w:rPr>
          <w:rFonts w:ascii="TH SarabunIT๙" w:hAnsi="TH SarabunIT๙" w:cs="TH SarabunIT๙"/>
          <w:sz w:val="32"/>
          <w:szCs w:val="32"/>
          <w:cs/>
        </w:rPr>
        <w:t>4</w:t>
      </w:r>
      <w:r w:rsidRPr="00C20BCA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650D60" w:rsidRPr="00C20BCA" w:rsidRDefault="00650D60" w:rsidP="00650D60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650D60" w:rsidRPr="00C20BCA" w:rsidRDefault="00650D60" w:rsidP="00650D60">
      <w:pPr>
        <w:tabs>
          <w:tab w:val="left" w:pos="13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650D60" w:rsidRPr="00C20BCA" w:rsidRDefault="00650D60" w:rsidP="00650D60">
      <w:pPr>
        <w:tabs>
          <w:tab w:val="left" w:pos="1335"/>
        </w:tabs>
        <w:rPr>
          <w:rFonts w:ascii="TH SarabunIT๙" w:hAnsi="TH SarabunIT๙" w:cs="TH SarabunIT๙"/>
          <w:sz w:val="32"/>
          <w:szCs w:val="32"/>
        </w:rPr>
      </w:pPr>
    </w:p>
    <w:p w:rsidR="00650D60" w:rsidRPr="00C20BCA" w:rsidRDefault="00650D60" w:rsidP="00650D60">
      <w:pPr>
        <w:tabs>
          <w:tab w:val="left" w:pos="1335"/>
        </w:tabs>
        <w:ind w:left="1335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บางศาลา ได้ชี้แจงต่อที่ประชุม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50D60" w:rsidRPr="00C20BCA" w:rsidRDefault="00650D60" w:rsidP="00650D60">
      <w:pPr>
        <w:pStyle w:val="ListParagraph"/>
        <w:tabs>
          <w:tab w:val="left" w:pos="1335"/>
        </w:tabs>
        <w:ind w:left="644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วันนี้ พวกเราได้มาร่วมประชุมกันเพื่อเพิ่มเติมและเปลี่ยนแปลงแผนพัฒนาท้องถิ่นสี่ปี (พ.ศ.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2561-พ.ศ.2564) ครั้งที่ ๒/๒๕๖๑  ของ องค์การบริหารส่วนตำบลบางศาลา  ตามระเบียบกระทรวงมหาดไทยว่าด้วยการจัดทำแผนพัฒนาขององค์กรปกครองส่วนท้องถิ่น พ.ศ.2548 และ แก้ไขเพิ่มเติม (ฉบับที่ 2) พ.ศ. 2559 ข้อ 22    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แผนพัฒนาท้องถิ่นสี่ปี (พ.ศ.2561-พ.ศ.2564) ขององค์การบริหารส่วนตำบลบางศาลา ได้จัดทำเสร็จเรียบร้อยและประกาศใช้ เมื่อวันที่ 31 ตุลาคม 25๕๙  แต่เนื่องด้วยจะมีการจัดข้อบัญญัติองค์การบริหารส่วนตำบลบางศาลา เรื่อง งบประมาณรายจ่ายประจำปีงบประมาณ 2562 จึงต้องมีการเพิ่มเติม/เปลี่ยนแปลงแผนพัฒนาท้องถิ่นสี่ปี เพื่อจัดเตรียมโครงการพัฒนาต่างๆ ให้มีความสอดคล้อง สามารถสนองตอบต่อความต้องการของประชาชนอย่างมีประสิทธิภาพ และเป็นการจัดเตรียมโครงการต่างๆ ให้อยู่ในลักษณะที่พร้อมจะบรรจุในงบประมาณรายจ่ายประจำปี พ.ศ.๒๕๖๒ 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ในวันนี้ มีโครงการที่ต้องทำการเพิ่มเติม ของพื้นที่หมู่ที่ ๑ และ หมู่ที่ ๒  บางตะพง จำนวน ๑ โครงการ ดังนี้ 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="00086703">
        <w:rPr>
          <w:rFonts w:ascii="TH SarabunIT๙" w:hAnsi="TH SarabunIT๙" w:cs="TH SarabunIT๙"/>
          <w:sz w:val="32"/>
          <w:szCs w:val="32"/>
          <w:cs/>
        </w:rPr>
        <w:t>โครงการขยายท่อเมน</w:t>
      </w:r>
      <w:r w:rsidRPr="00C20BCA">
        <w:rPr>
          <w:rFonts w:ascii="TH SarabunIT๙" w:hAnsi="TH SarabunIT๙" w:cs="TH SarabunIT๙"/>
          <w:sz w:val="32"/>
          <w:szCs w:val="32"/>
          <w:cs/>
        </w:rPr>
        <w:t>จ่ายน้ำระบบประปาหมู่บ้าน หมู่ที่ ๑ และ หมู่ที่ ๒ ตำบลบางตะพง  งบประมาณตั้งไว้ 40</w:t>
      </w:r>
      <w:r w:rsidR="00EA72C7" w:rsidRPr="00C20BCA">
        <w:rPr>
          <w:rFonts w:ascii="TH SarabunIT๙" w:hAnsi="TH SarabunIT๙" w:cs="TH SarabunIT๙"/>
          <w:sz w:val="32"/>
          <w:szCs w:val="32"/>
          <w:cs/>
        </w:rPr>
        <w:t>0</w:t>
      </w:r>
      <w:r w:rsidRPr="00C20BCA">
        <w:rPr>
          <w:rFonts w:ascii="TH SarabunIT๙" w:hAnsi="TH SarabunIT๙" w:cs="TH SarabunIT๙"/>
          <w:sz w:val="32"/>
          <w:szCs w:val="32"/>
        </w:rPr>
        <w:t>,000</w:t>
      </w:r>
      <w:r w:rsidRPr="00C20BCA">
        <w:rPr>
          <w:rFonts w:ascii="TH SarabunIT๙" w:hAnsi="TH SarabunIT๙" w:cs="TH SarabunIT๙"/>
          <w:sz w:val="32"/>
          <w:szCs w:val="32"/>
          <w:cs/>
        </w:rPr>
        <w:t>.- บาท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นี้เป็นการสานต่อการจัดการระบบประปาของหมู่ที่ ๑ และหมู่ที่ ๒ ตำบลบางตะพง ซึ่งได้มีการจัดทำไปแล้ว  แต่มีปัญหาสำหรับบางบ้านที่ได้รับน้ำไม่ทั่วถึง 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อบ</w:t>
      </w:r>
      <w:r w:rsidR="00086703">
        <w:rPr>
          <w:rFonts w:ascii="TH SarabunIT๙" w:hAnsi="TH SarabunIT๙" w:cs="TH SarabunIT๙"/>
          <w:sz w:val="32"/>
          <w:szCs w:val="32"/>
          <w:cs/>
        </w:rPr>
        <w:t>ต</w:t>
      </w:r>
      <w:proofErr w:type="spellEnd"/>
      <w:r w:rsidR="00086703">
        <w:rPr>
          <w:rFonts w:ascii="TH SarabunIT๙" w:hAnsi="TH SarabunIT๙" w:cs="TH SarabunIT๙"/>
          <w:sz w:val="32"/>
          <w:szCs w:val="32"/>
          <w:cs/>
        </w:rPr>
        <w:t>.บางศาลา จึงจะทำการขยายท่อเมน</w:t>
      </w:r>
      <w:r w:rsidRPr="00C20BCA">
        <w:rPr>
          <w:rFonts w:ascii="TH SarabunIT๙" w:hAnsi="TH SarabunIT๙" w:cs="TH SarabunIT๙"/>
          <w:sz w:val="32"/>
          <w:szCs w:val="32"/>
          <w:cs/>
        </w:rPr>
        <w:t>ประปา ในปีงบประมาณ ๒๕๖๒   เพื่อให้ประชาชนได้มีน้ำประปาใช้เพียงพอทุกครัวเรือน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40B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="00B8740B" w:rsidRPr="00C20BCA">
        <w:rPr>
          <w:rFonts w:ascii="TH SarabunIT๙" w:hAnsi="TH SarabunIT๙" w:cs="TH SarabunIT๙"/>
          <w:sz w:val="32"/>
          <w:szCs w:val="32"/>
          <w:cs/>
        </w:rPr>
        <w:t>นางลิ้นจี่ ภาชนะ</w:t>
      </w:r>
      <w:proofErr w:type="spellStart"/>
      <w:r w:rsidR="00B8740B"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="00B8740B" w:rsidRPr="00C20BCA">
        <w:rPr>
          <w:rFonts w:ascii="TH SarabunIT๙" w:hAnsi="TH SarabunIT๙" w:cs="TH SarabunIT๙"/>
          <w:sz w:val="32"/>
          <w:szCs w:val="32"/>
          <w:cs/>
        </w:rPr>
        <w:t xml:space="preserve">  ถามในที่ประชุมว่าใครมีข้อสงสัยหรือเสนอแนะเกี่ยวกับโครงการนี้บ้าง  ขอเรียนเชิญเสนอได้เลย </w:t>
      </w:r>
    </w:p>
    <w:p w:rsidR="00650D60" w:rsidRPr="00C20BCA" w:rsidRDefault="00B8740B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นายอำมร ศรีวาริ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สมาชิกสภาตำบลบางตะพง  แจ้งว่าในตอนนี้ระบบประปาของหมู่ที่ ๒ ตำบลบางตะพง ก็ใช้ได้แล้ว แต่มีบางหลังที่น้ำไม่ไหล หรือไม่เพียงพอ  ถ้ามีโครงการขยายท่อประปา ก็จะเป็นสิ่งที่ดีต่อประชาชนทุกคน   ขอขอบคุณนายก และเจ้าหน้าที่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.ทุกท่านที่เล็งเห็นความสำคัญและช่วยบรรเทาความเดือดร้อนของประชาชน </w:t>
      </w:r>
      <w:r w:rsidR="00650D60"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เรื่องรับรองรายงานการประชุมครั้งที่แล้ว  </w:t>
      </w:r>
    </w:p>
    <w:p w:rsidR="00650D60" w:rsidRPr="00C20BCA" w:rsidRDefault="00B8740B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มี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เพื่อพิจารณา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ต่อไปจะเป็นการลงมติโครงการ</w:t>
      </w:r>
      <w:r w:rsidR="00B8740B" w:rsidRPr="00C20BCA">
        <w:rPr>
          <w:rFonts w:ascii="TH SarabunIT๙" w:hAnsi="TH SarabunIT๙" w:cs="TH SarabunIT๙"/>
          <w:sz w:val="32"/>
          <w:szCs w:val="32"/>
          <w:cs/>
        </w:rPr>
        <w:t>ที่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เพิ่มเติมในครั้งนี้   </w:t>
      </w:r>
    </w:p>
    <w:p w:rsidR="007733B7" w:rsidRPr="00C20BCA" w:rsidRDefault="00C04D18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โครงการขยายท่อเมน</w:t>
      </w:r>
      <w:r w:rsidR="007733B7" w:rsidRPr="00C20BCA">
        <w:rPr>
          <w:rFonts w:ascii="TH SarabunIT๙" w:hAnsi="TH SarabunIT๙" w:cs="TH SarabunIT๙"/>
          <w:sz w:val="32"/>
          <w:szCs w:val="32"/>
          <w:cs/>
        </w:rPr>
        <w:t xml:space="preserve">จ่ายน้ำระบบประปาหมู่บ้าน หมู่ที่ ๑ และ หมู่ที่ ๒ ตำบลบางตะพง 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="00357F4F" w:rsidRPr="00C20BCA">
        <w:rPr>
          <w:rFonts w:ascii="TH SarabunIT๙" w:hAnsi="TH SarabunIT๙" w:cs="TH SarabunIT๙"/>
          <w:sz w:val="32"/>
          <w:szCs w:val="32"/>
          <w:cs/>
        </w:rPr>
        <w:t>ที่ประชุมมีมติเห็นชอบ ๓</w:t>
      </w:r>
      <w:r w:rsidRPr="00C20BCA">
        <w:rPr>
          <w:rFonts w:ascii="TH SarabunIT๙" w:hAnsi="TH SarabunIT๙" w:cs="TH SarabunIT๙"/>
          <w:sz w:val="32"/>
          <w:szCs w:val="32"/>
          <w:cs/>
        </w:rPr>
        <w:t>๖  เสียง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D60" w:rsidRPr="00C04D18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4D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  เรื่องอื่นๆ  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 ผู้เข้าร่วมประชุมท่านใดมีข้อเสนอเพื่อพิจารณาบ้าง หากมีเชิญเสนอในที่ประชุมในครั้งนี้  หากไม่มีใครเสนอ ดิฉันต้องขอขอบคุณทุกท่านที่สละเวลามาประชุม ขอปิดการประชุม</w:t>
      </w:r>
    </w:p>
    <w:p w:rsidR="00650D60" w:rsidRPr="00C20BCA" w:rsidRDefault="00650D60" w:rsidP="00650D60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D60" w:rsidRPr="00C20BCA" w:rsidRDefault="00650D60" w:rsidP="00650D60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7445B7" w:rsidRPr="00C20BCA">
        <w:rPr>
          <w:rFonts w:ascii="TH SarabunIT๙" w:hAnsi="TH SarabunIT๙" w:cs="TH SarabunIT๙"/>
          <w:sz w:val="32"/>
          <w:szCs w:val="32"/>
          <w:cs/>
        </w:rPr>
        <w:t>1</w:t>
      </w:r>
      <w:r w:rsidRPr="00C20BCA">
        <w:rPr>
          <w:rFonts w:ascii="TH SarabunIT๙" w:hAnsi="TH SarabunIT๙" w:cs="TH SarabunIT๙"/>
          <w:sz w:val="32"/>
          <w:szCs w:val="32"/>
          <w:cs/>
        </w:rPr>
        <w:t>.</w:t>
      </w:r>
      <w:r w:rsidR="007445B7" w:rsidRPr="00C20BCA">
        <w:rPr>
          <w:rFonts w:ascii="TH SarabunIT๙" w:hAnsi="TH SarabunIT๙" w:cs="TH SarabunIT๙"/>
          <w:sz w:val="32"/>
          <w:szCs w:val="32"/>
          <w:cs/>
        </w:rPr>
        <w:t>5</w:t>
      </w:r>
      <w:r w:rsidRPr="00C20BCA">
        <w:rPr>
          <w:rFonts w:ascii="TH SarabunIT๙" w:hAnsi="TH SarabunIT๙" w:cs="TH SarabunIT๙"/>
          <w:sz w:val="32"/>
          <w:szCs w:val="32"/>
          <w:cs/>
        </w:rPr>
        <w:t>๐ น</w:t>
      </w:r>
    </w:p>
    <w:p w:rsidR="00650D60" w:rsidRPr="00C20BCA" w:rsidRDefault="00650D60" w:rsidP="00650D60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.</w:t>
      </w:r>
    </w:p>
    <w:p w:rsidR="00650D60" w:rsidRPr="00C20BCA" w:rsidRDefault="00650D60" w:rsidP="00650D60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บันทึกการประชุม</w:t>
      </w:r>
    </w:p>
    <w:p w:rsidR="00650D60" w:rsidRPr="00C20BCA" w:rsidRDefault="00650D60" w:rsidP="00650D60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งสาว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ชา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ลิจ้วน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)</w:t>
      </w:r>
    </w:p>
    <w:p w:rsidR="00650D60" w:rsidRPr="00C20BCA" w:rsidRDefault="00650D60" w:rsidP="00650D60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650D60" w:rsidRPr="00C20BCA" w:rsidRDefault="00650D60" w:rsidP="00650D60">
      <w:pPr>
        <w:rPr>
          <w:rFonts w:ascii="TH SarabunIT๙" w:hAnsi="TH SarabunIT๙" w:cs="TH SarabunIT๙"/>
          <w:sz w:val="32"/>
          <w:szCs w:val="32"/>
          <w:cs/>
        </w:rPr>
      </w:pPr>
    </w:p>
    <w:p w:rsidR="00650D60" w:rsidRPr="00C20BCA" w:rsidRDefault="00650D60" w:rsidP="00650D60">
      <w:pPr>
        <w:rPr>
          <w:rFonts w:ascii="TH SarabunIT๙" w:hAnsi="TH SarabunIT๙" w:cs="TH SarabunIT๙"/>
          <w:sz w:val="32"/>
          <w:szCs w:val="32"/>
        </w:rPr>
      </w:pPr>
    </w:p>
    <w:p w:rsidR="00650D60" w:rsidRPr="00C20BCA" w:rsidRDefault="00650D60" w:rsidP="00650D60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ผู้ตรวจรายงานการประชุม</w:t>
      </w:r>
    </w:p>
    <w:p w:rsidR="00650D60" w:rsidRPr="00C20BCA" w:rsidRDefault="00650D60" w:rsidP="00650D60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(นางลิ้นจี่ 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)</w:t>
      </w:r>
    </w:p>
    <w:p w:rsidR="00650D60" w:rsidRPr="00C20BCA" w:rsidRDefault="00650D60" w:rsidP="00650D60">
      <w:pPr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ปลัดองค์การบริหารส่วนตำบลบางศาลา</w:t>
      </w:r>
    </w:p>
    <w:p w:rsidR="00650D60" w:rsidRPr="00C20BCA" w:rsidRDefault="00650D60" w:rsidP="00650D60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650D60" w:rsidRPr="00C20BCA" w:rsidRDefault="00650D60" w:rsidP="00650D60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22DA4" w:rsidRDefault="00622DA4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D18" w:rsidRDefault="00C04D1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4B" w:rsidRPr="00C20BCA" w:rsidRDefault="00CE634B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4B" w:rsidRPr="00C20BCA" w:rsidRDefault="00CE634B" w:rsidP="00CE634B">
      <w:pPr>
        <w:tabs>
          <w:tab w:val="left" w:pos="133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ร</w:t>
      </w:r>
      <w:r w:rsidR="00745FFE" w:rsidRPr="00C20BCA">
        <w:rPr>
          <w:rFonts w:ascii="TH SarabunIT๙" w:hAnsi="TH SarabunIT๙" w:cs="TH SarabunIT๙"/>
          <w:sz w:val="32"/>
          <w:szCs w:val="32"/>
          <w:cs/>
        </w:rPr>
        <w:t>ายงานการประชุมประชาคม ตำบล</w:t>
      </w:r>
      <w:r w:rsidRPr="00C20BCA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E634B" w:rsidRPr="00C20BCA" w:rsidRDefault="00CE634B" w:rsidP="00CE634B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วันที่ 16 เดือน กรกฎาคม พ.ศ.2561</w:t>
      </w:r>
    </w:p>
    <w:p w:rsidR="00CE634B" w:rsidRPr="00C20BCA" w:rsidRDefault="00CE634B" w:rsidP="00CE634B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ณ. ศาลาประชุมวัดบางศาลา</w:t>
      </w:r>
    </w:p>
    <w:p w:rsidR="00CE634B" w:rsidRPr="00C20BCA" w:rsidRDefault="006A63DC" w:rsidP="00CE634B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="00F92146" w:rsidRPr="00C20BCA">
        <w:rPr>
          <w:rFonts w:ascii="TH SarabunIT๙" w:hAnsi="TH SarabunIT๙" w:cs="TH SarabunIT๙"/>
          <w:sz w:val="32"/>
          <w:szCs w:val="32"/>
          <w:cs/>
        </w:rPr>
        <w:t>10</w:t>
      </w:r>
      <w:r w:rsidR="00CE634B" w:rsidRPr="00C20BCA">
        <w:rPr>
          <w:rFonts w:ascii="TH SarabunIT๙" w:hAnsi="TH SarabunIT๙" w:cs="TH SarabunIT๙"/>
          <w:sz w:val="32"/>
          <w:szCs w:val="32"/>
          <w:cs/>
        </w:rPr>
        <w:t>.</w:t>
      </w:r>
      <w:r w:rsidR="00F92146" w:rsidRPr="00C20BCA">
        <w:rPr>
          <w:rFonts w:ascii="TH SarabunIT๙" w:hAnsi="TH SarabunIT๙" w:cs="TH SarabunIT๙"/>
          <w:sz w:val="32"/>
          <w:szCs w:val="32"/>
          <w:cs/>
        </w:rPr>
        <w:t>3</w:t>
      </w:r>
      <w:r w:rsidR="00CE634B" w:rsidRPr="00C20BCA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CE634B" w:rsidRPr="00C20BCA" w:rsidRDefault="00CE634B" w:rsidP="00CE634B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CE634B" w:rsidRPr="00C20BCA" w:rsidRDefault="00CE634B" w:rsidP="00CE634B">
      <w:pPr>
        <w:tabs>
          <w:tab w:val="left" w:pos="13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CE634B" w:rsidRPr="00C20BCA" w:rsidRDefault="00CE634B" w:rsidP="00CE634B">
      <w:pPr>
        <w:tabs>
          <w:tab w:val="left" w:pos="1335"/>
        </w:tabs>
        <w:rPr>
          <w:rFonts w:ascii="TH SarabunIT๙" w:hAnsi="TH SarabunIT๙" w:cs="TH SarabunIT๙"/>
          <w:sz w:val="32"/>
          <w:szCs w:val="32"/>
        </w:rPr>
      </w:pPr>
    </w:p>
    <w:p w:rsidR="00CE634B" w:rsidRPr="00C20BCA" w:rsidRDefault="00CE634B" w:rsidP="00D62243">
      <w:pPr>
        <w:pStyle w:val="ListParagraph"/>
        <w:tabs>
          <w:tab w:val="left" w:pos="1335"/>
        </w:tabs>
        <w:ind w:left="1695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บางศาลา ได้ชี้แจงต่อที่ประชุม</w:t>
      </w: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E634B" w:rsidRPr="00C20BCA" w:rsidRDefault="00CE634B" w:rsidP="00CE634B">
      <w:pPr>
        <w:pStyle w:val="ListParagraph"/>
        <w:tabs>
          <w:tab w:val="left" w:pos="1335"/>
        </w:tabs>
        <w:ind w:left="644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วันนี้ พวกเราได้มาร่วมประชุมกันเพื่อเพิ่มเติมและเปลี่ยนแปลงแผนพัฒนาท้องถิ่นสี่ปี (พ.ศ.</w:t>
      </w: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2561-พ.ศ.2564) ครั้งที่ 2/2561 ของ องค์การบริหารส่วนตำบลบางศาลา  ตามระเบียบกระทรวงมหาดไทยว่าด้วยการจัดทำแผนพัฒนาขององค์กรปกครองส่วนท้องถิ่น พ.ศ.2548 และ แก้ไขเพิ่มเติม (ฉบับที่ 2) พ.ศ. 2559 ข้อ 22    </w:t>
      </w: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แผนพัฒนาท้องถิ่นสี่ปี (พ.ศ.2561-พ.ศ.2564) ขององค์การบริหารส่วนตำบลบางศาลา ได้จัดทำเสร็จเรียบร้อยและประกาศใช้ เมื่อวันที่ 31 ตุลาคม 25๕๙  แต่เนื่องด้วยจะมีการจัดข้อบัญญัติองค์การบริหารส่วนตำบลบางศาลา เรื่อง งบประมาณรายจ่ายประจำปีงบประมาณ 2562 จึงต้องมีการเพิ่มเติม/เปลี่ยนแปลงแผนพัฒนาท้องถิ่นสี่ปี เพื่อจัดเตรียมโครงการพัฒนาต่างๆ ให้มีความสอดคล้อง สามารถสนองตอบต่อความต้องการของประชาชนอย่างมีประสิทธิภาพ และเป็นการจัดเตรียมโครงการต่างๆ ให้อยู่ในลักษณะที่พร้อมจะบรรจุในงบประมาณรายจ่ายประจำปี พ.ศ.๒๕๖๒ </w:t>
      </w: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ในวันนี้ มีโครงการที่ต้องทำการเพิ่มเติม</w:t>
      </w:r>
      <w:r w:rsidR="00DA68D4" w:rsidRPr="00C20BCA">
        <w:rPr>
          <w:rFonts w:ascii="TH SarabunIT๙" w:hAnsi="TH SarabunIT๙" w:cs="TH SarabunIT๙"/>
          <w:sz w:val="32"/>
          <w:szCs w:val="32"/>
          <w:cs/>
        </w:rPr>
        <w:t>ชอง</w:t>
      </w:r>
      <w:r w:rsidR="00616345" w:rsidRPr="00C20BCA">
        <w:rPr>
          <w:rFonts w:ascii="TH SarabunIT๙" w:hAnsi="TH SarabunIT๙" w:cs="TH SarabunIT๙"/>
          <w:sz w:val="32"/>
          <w:szCs w:val="32"/>
          <w:cs/>
        </w:rPr>
        <w:t xml:space="preserve">ตำบลบางศาลา จำนวน </w:t>
      </w:r>
      <w:r w:rsidR="00C04D18">
        <w:rPr>
          <w:rFonts w:ascii="TH SarabunIT๙" w:hAnsi="TH SarabunIT๙" w:cs="TH SarabunIT๙"/>
          <w:sz w:val="32"/>
          <w:szCs w:val="32"/>
          <w:cs/>
        </w:rPr>
        <w:t>3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โครงการ ดังนี้ </w:t>
      </w:r>
    </w:p>
    <w:p w:rsidR="00DA68D4" w:rsidRPr="00C20BCA" w:rsidRDefault="00DA68D4" w:rsidP="00DA68D4">
      <w:pPr>
        <w:pStyle w:val="ListParagraph"/>
        <w:numPr>
          <w:ilvl w:val="0"/>
          <w:numId w:val="34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62243" w:rsidRPr="00C20BCA">
        <w:rPr>
          <w:rFonts w:ascii="TH SarabunIT๙" w:hAnsi="TH SarabunIT๙" w:cs="TH SarabunIT๙"/>
          <w:sz w:val="32"/>
          <w:szCs w:val="32"/>
          <w:cs/>
        </w:rPr>
        <w:t>ก่อ</w:t>
      </w:r>
      <w:r w:rsidRPr="00C20BCA">
        <w:rPr>
          <w:rFonts w:ascii="TH SarabunIT๙" w:hAnsi="TH SarabunIT๙" w:cs="TH SarabunIT๙"/>
          <w:sz w:val="32"/>
          <w:szCs w:val="32"/>
          <w:cs/>
        </w:rPr>
        <w:t>สร้างศาลาอเนกประสงค์</w:t>
      </w:r>
      <w:r w:rsidR="00D62243" w:rsidRPr="00C20BCA">
        <w:rPr>
          <w:rFonts w:ascii="TH SarabunIT๙" w:hAnsi="TH SarabunIT๙" w:cs="TH SarabunIT๙"/>
          <w:sz w:val="32"/>
          <w:szCs w:val="32"/>
          <w:cs/>
        </w:rPr>
        <w:t xml:space="preserve"> หมู่ที่ 3 </w:t>
      </w:r>
      <w:r w:rsidRPr="00C20BCA">
        <w:rPr>
          <w:rFonts w:ascii="TH SarabunIT๙" w:hAnsi="TH SarabunIT๙" w:cs="TH SarabunIT๙"/>
          <w:sz w:val="32"/>
          <w:szCs w:val="32"/>
          <w:cs/>
        </w:rPr>
        <w:t>ต.บางศาลา</w:t>
      </w:r>
      <w:r w:rsidR="006648A4"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A18" w:rsidRPr="00C20BCA">
        <w:rPr>
          <w:rFonts w:ascii="TH SarabunIT๙" w:hAnsi="TH SarabunIT๙" w:cs="TH SarabunIT๙"/>
          <w:sz w:val="32"/>
          <w:szCs w:val="32"/>
          <w:cs/>
        </w:rPr>
        <w:t xml:space="preserve">เพื่อใช้ในการจัดประชุมและจัดกิจกรรมต่างๆ ของประชาชนในพื้นที่ ต.บางศาลา และ ต.บางตะพง  </w:t>
      </w:r>
      <w:r w:rsidR="006648A4" w:rsidRPr="00C20BCA">
        <w:rPr>
          <w:rFonts w:ascii="TH SarabunIT๙" w:hAnsi="TH SarabunIT๙" w:cs="TH SarabunIT๙"/>
          <w:sz w:val="32"/>
          <w:szCs w:val="32"/>
          <w:cs/>
        </w:rPr>
        <w:t>งบประมาณตั้งไว้ 2</w:t>
      </w:r>
      <w:r w:rsidR="006648A4" w:rsidRPr="00C20BCA">
        <w:rPr>
          <w:rFonts w:ascii="TH SarabunIT๙" w:hAnsi="TH SarabunIT๙" w:cs="TH SarabunIT๙"/>
          <w:sz w:val="32"/>
          <w:szCs w:val="32"/>
        </w:rPr>
        <w:t>,000,000</w:t>
      </w:r>
      <w:r w:rsidR="006648A4" w:rsidRPr="00C20BCA">
        <w:rPr>
          <w:rFonts w:ascii="TH SarabunIT๙" w:hAnsi="TH SarabunIT๙" w:cs="TH SarabunIT๙"/>
          <w:sz w:val="32"/>
          <w:szCs w:val="32"/>
          <w:cs/>
        </w:rPr>
        <w:t>.- บาท</w:t>
      </w:r>
    </w:p>
    <w:p w:rsidR="00D62243" w:rsidRPr="00C20BCA" w:rsidRDefault="00D62243" w:rsidP="00DA68D4">
      <w:pPr>
        <w:pStyle w:val="ListParagraph"/>
        <w:numPr>
          <w:ilvl w:val="0"/>
          <w:numId w:val="34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ระบบผลิตน้ำดื่มคุณภาพ หมู่ที่ 8 ต.บางศาลา งบประมาณตั้งไว้ 100,000.- บาท </w:t>
      </w:r>
    </w:p>
    <w:p w:rsidR="00DA68D4" w:rsidRPr="00C20BCA" w:rsidRDefault="006648A4" w:rsidP="00BD49DC">
      <w:pPr>
        <w:pStyle w:val="ListParagraph"/>
        <w:numPr>
          <w:ilvl w:val="0"/>
          <w:numId w:val="34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โครงการก่อสร้าง</w:t>
      </w:r>
      <w:r w:rsidR="00DA68D4" w:rsidRPr="00C20BCA">
        <w:rPr>
          <w:rFonts w:ascii="TH SarabunIT๙" w:hAnsi="TH SarabunIT๙" w:cs="TH SarabunIT๙"/>
          <w:sz w:val="32"/>
          <w:szCs w:val="32"/>
          <w:cs/>
        </w:rPr>
        <w:t>ป้าย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.งบประมาณตั้งไว้ </w:t>
      </w:r>
      <w:r w:rsidR="007F323E"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2243" w:rsidRPr="00C20BCA">
        <w:rPr>
          <w:rFonts w:ascii="TH SarabunIT๙" w:hAnsi="TH SarabunIT๙" w:cs="TH SarabunIT๙"/>
          <w:sz w:val="32"/>
          <w:szCs w:val="32"/>
          <w:cs/>
        </w:rPr>
        <w:t>2</w:t>
      </w:r>
      <w:r w:rsidR="007F323E" w:rsidRPr="00C20BCA">
        <w:rPr>
          <w:rFonts w:ascii="TH SarabunIT๙" w:hAnsi="TH SarabunIT๙" w:cs="TH SarabunIT๙"/>
          <w:sz w:val="32"/>
          <w:szCs w:val="32"/>
          <w:cs/>
        </w:rPr>
        <w:t>00</w:t>
      </w:r>
      <w:r w:rsidR="007F323E" w:rsidRPr="00C20BCA">
        <w:rPr>
          <w:rFonts w:ascii="TH SarabunIT๙" w:hAnsi="TH SarabunIT๙" w:cs="TH SarabunIT๙"/>
          <w:sz w:val="32"/>
          <w:szCs w:val="32"/>
        </w:rPr>
        <w:t>,</w:t>
      </w:r>
      <w:r w:rsidR="007F323E" w:rsidRPr="00C20BCA">
        <w:rPr>
          <w:rFonts w:ascii="TH SarabunIT๙" w:hAnsi="TH SarabunIT๙" w:cs="TH SarabunIT๙"/>
          <w:sz w:val="32"/>
          <w:szCs w:val="32"/>
          <w:cs/>
        </w:rPr>
        <w:t xml:space="preserve">000.- บาท </w:t>
      </w:r>
    </w:p>
    <w:p w:rsidR="00BD49DC" w:rsidRPr="00C20BCA" w:rsidRDefault="00BD49DC" w:rsidP="00BD49DC">
      <w:pPr>
        <w:pStyle w:val="ListParagraph"/>
        <w:tabs>
          <w:tab w:val="left" w:pos="1335"/>
        </w:tabs>
        <w:ind w:left="169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DCB" w:rsidRPr="00C20BCA" w:rsidRDefault="00BD49DC" w:rsidP="00CE634B">
      <w:pPr>
        <w:tabs>
          <w:tab w:val="left" w:pos="1335"/>
        </w:tabs>
        <w:ind w:left="1335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เพิ่ม</w:t>
      </w:r>
      <w:r w:rsidR="00BF5034" w:rsidRPr="00C20BCA">
        <w:rPr>
          <w:rFonts w:ascii="TH SarabunIT๙" w:hAnsi="TH SarabunIT๙" w:cs="TH SarabunIT๙"/>
          <w:sz w:val="32"/>
          <w:szCs w:val="32"/>
          <w:cs/>
        </w:rPr>
        <w:t>ครุภัณฑ์ 2 รายการ</w:t>
      </w:r>
      <w:r w:rsidR="00CE634B"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F5034" w:rsidRPr="00C20BCA" w:rsidRDefault="00BD49DC" w:rsidP="00BF5034">
      <w:pPr>
        <w:pStyle w:val="ListParagraph"/>
        <w:numPr>
          <w:ilvl w:val="0"/>
          <w:numId w:val="36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BF5034" w:rsidRPr="00C20BCA">
        <w:rPr>
          <w:rFonts w:ascii="TH SarabunIT๙" w:hAnsi="TH SarabunIT๙" w:cs="TH SarabunIT๙"/>
          <w:sz w:val="32"/>
          <w:szCs w:val="32"/>
          <w:cs/>
        </w:rPr>
        <w:t xml:space="preserve">เสาธงชาติ  เพื่อติดตั้ง ณ ที่ทำการ </w:t>
      </w:r>
      <w:proofErr w:type="spellStart"/>
      <w:r w:rsidR="00BF5034"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F5034" w:rsidRPr="00C20BCA">
        <w:rPr>
          <w:rFonts w:ascii="TH SarabunIT๙" w:hAnsi="TH SarabunIT๙" w:cs="TH SarabunIT๙"/>
          <w:sz w:val="32"/>
          <w:szCs w:val="32"/>
          <w:cs/>
        </w:rPr>
        <w:t>.บางศาลา  งบประมาณ 200</w:t>
      </w:r>
      <w:r w:rsidR="00BF5034" w:rsidRPr="00C20BCA">
        <w:rPr>
          <w:rFonts w:ascii="TH SarabunIT๙" w:hAnsi="TH SarabunIT๙" w:cs="TH SarabunIT๙"/>
          <w:sz w:val="32"/>
          <w:szCs w:val="32"/>
        </w:rPr>
        <w:t>,</w:t>
      </w:r>
      <w:r w:rsidR="00BF5034" w:rsidRPr="00C20BCA">
        <w:rPr>
          <w:rFonts w:ascii="TH SarabunIT๙" w:hAnsi="TH SarabunIT๙" w:cs="TH SarabunIT๙"/>
          <w:sz w:val="32"/>
          <w:szCs w:val="32"/>
          <w:cs/>
        </w:rPr>
        <w:t>000.- บาท</w:t>
      </w:r>
    </w:p>
    <w:p w:rsidR="00BF5034" w:rsidRPr="00C20BCA" w:rsidRDefault="00BD49DC" w:rsidP="00BF5034">
      <w:pPr>
        <w:pStyle w:val="ListParagraph"/>
        <w:numPr>
          <w:ilvl w:val="0"/>
          <w:numId w:val="36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จัดซื้อ </w:t>
      </w:r>
      <w:r w:rsidR="00BF5034" w:rsidRPr="00C20BCA">
        <w:rPr>
          <w:rFonts w:ascii="TH SarabunIT๙" w:hAnsi="TH SarabunIT๙" w:cs="TH SarabunIT๙"/>
          <w:sz w:val="32"/>
          <w:szCs w:val="32"/>
          <w:cs/>
        </w:rPr>
        <w:t>ซุ้มเฉลิมพระเกียรติ  งบประมาณ 99</w:t>
      </w:r>
      <w:r w:rsidR="00BF5034" w:rsidRPr="00C20BCA">
        <w:rPr>
          <w:rFonts w:ascii="TH SarabunIT๙" w:hAnsi="TH SarabunIT๙" w:cs="TH SarabunIT๙"/>
          <w:sz w:val="32"/>
          <w:szCs w:val="32"/>
        </w:rPr>
        <w:t>,</w:t>
      </w:r>
      <w:r w:rsidR="00BF5034" w:rsidRPr="00C20BCA">
        <w:rPr>
          <w:rFonts w:ascii="TH SarabunIT๙" w:hAnsi="TH SarabunIT๙" w:cs="TH SarabunIT๙"/>
          <w:sz w:val="32"/>
          <w:szCs w:val="32"/>
          <w:cs/>
        </w:rPr>
        <w:t xml:space="preserve">000.- บาท </w:t>
      </w:r>
    </w:p>
    <w:p w:rsidR="00CE634B" w:rsidRPr="00C20BCA" w:rsidRDefault="00CE634B" w:rsidP="00CE634B">
      <w:pPr>
        <w:tabs>
          <w:tab w:val="left" w:pos="1335"/>
        </w:tabs>
        <w:ind w:left="13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="00D9296D">
        <w:rPr>
          <w:rFonts w:ascii="TH SarabunIT๙" w:hAnsi="TH SarabunIT๙" w:cs="TH SarabunIT๙" w:hint="cs"/>
          <w:sz w:val="32"/>
          <w:szCs w:val="32"/>
          <w:cs/>
        </w:rPr>
        <w:t xml:space="preserve"> แจ้งว่า ศาลาอเนกประสงค์จะสร้าง ณ ที่ดินของ </w:t>
      </w:r>
      <w:proofErr w:type="spellStart"/>
      <w:r w:rsidR="00D9296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9296D">
        <w:rPr>
          <w:rFonts w:ascii="TH SarabunIT๙" w:hAnsi="TH SarabunIT๙" w:cs="TH SarabunIT๙" w:hint="cs"/>
          <w:sz w:val="32"/>
          <w:szCs w:val="32"/>
          <w:cs/>
        </w:rPr>
        <w:t xml:space="preserve">.บางศาลา ซึ่งประชาชนจะได้ใช้ในการจัดประชุมและทำกิจกรรมต่างๆ </w:t>
      </w:r>
      <w:r w:rsidR="001608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>ใครมีข้อสงส</w:t>
      </w:r>
      <w:r w:rsidR="00C04D18">
        <w:rPr>
          <w:rFonts w:ascii="TH SarabunIT๙" w:hAnsi="TH SarabunIT๙" w:cs="TH SarabunIT๙"/>
          <w:sz w:val="32"/>
          <w:szCs w:val="32"/>
          <w:cs/>
        </w:rPr>
        <w:t>ัยอะไร เกี่ยวกับการโครงการทั้ง 3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ที่จะเพิ่มเติมบ้าง</w:t>
      </w:r>
    </w:p>
    <w:p w:rsidR="00991740" w:rsidRPr="00C20BCA" w:rsidRDefault="00F33A18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46B">
        <w:rPr>
          <w:rFonts w:ascii="TH SarabunIT๙" w:hAnsi="TH SarabunIT๙" w:cs="TH SarabunIT๙" w:hint="cs"/>
          <w:sz w:val="32"/>
          <w:szCs w:val="32"/>
          <w:cs/>
        </w:rPr>
        <w:t>ที่ประชุมไม่มีใครสอบถาม</w:t>
      </w: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เรื่องรับรองรายงานการประชุมครั้งที่แล้ว  </w:t>
      </w: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มี</w:t>
      </w:r>
    </w:p>
    <w:p w:rsidR="008D6E9E" w:rsidRPr="00C20BCA" w:rsidRDefault="008D6E9E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เพื่อพิจารณา</w:t>
      </w: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ต่อไปจะเป็นการลงมติโครงการที่เพิ่มเติมในครั้งนี้   </w:t>
      </w:r>
    </w:p>
    <w:p w:rsidR="008D6E9E" w:rsidRPr="00C20BCA" w:rsidRDefault="008D6E9E" w:rsidP="008D6E9E">
      <w:pPr>
        <w:pStyle w:val="ListParagraph"/>
        <w:numPr>
          <w:ilvl w:val="0"/>
          <w:numId w:val="39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ศาลาอเนกประสงค์ หมู่ที่ 3 ต.บางศาลา </w:t>
      </w:r>
      <w:r w:rsidR="003B1DB4">
        <w:rPr>
          <w:rFonts w:ascii="TH SarabunIT๙" w:hAnsi="TH SarabunIT๙" w:cs="TH SarabunIT๙"/>
          <w:sz w:val="32"/>
          <w:szCs w:val="32"/>
          <w:cs/>
        </w:rPr>
        <w:t>ที่ประชุมมีมติเห็นชอบ 321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8007E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D6E9E" w:rsidRPr="00C20BCA" w:rsidRDefault="008D6E9E" w:rsidP="008D6E9E">
      <w:pPr>
        <w:pStyle w:val="ListParagraph"/>
        <w:numPr>
          <w:ilvl w:val="0"/>
          <w:numId w:val="39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ระบบผลิตน้ำดื่มคุณภาพ หมู่ที่ 8 ต.บางศาลา ที่ประชุมมีมติเห็นชอบ เสียง </w:t>
      </w:r>
      <w:r w:rsidR="003B1DB4">
        <w:rPr>
          <w:rFonts w:ascii="TH SarabunIT๙" w:hAnsi="TH SarabunIT๙" w:cs="TH SarabunIT๙"/>
          <w:sz w:val="32"/>
          <w:szCs w:val="32"/>
        </w:rPr>
        <w:t xml:space="preserve"> 300 </w:t>
      </w:r>
      <w:r w:rsidR="003B1DB4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8D6E9E" w:rsidRPr="00C20BCA" w:rsidRDefault="008D6E9E" w:rsidP="008D6E9E">
      <w:pPr>
        <w:pStyle w:val="ListParagraph"/>
        <w:numPr>
          <w:ilvl w:val="0"/>
          <w:numId w:val="39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ป้าย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.ที่ประชุมมีมติเห็นชอบ  </w:t>
      </w:r>
      <w:r w:rsidR="003B1DB4">
        <w:rPr>
          <w:rFonts w:ascii="TH SarabunIT๙" w:hAnsi="TH SarabunIT๙" w:cs="TH SarabunIT๙" w:hint="cs"/>
          <w:sz w:val="32"/>
          <w:szCs w:val="32"/>
          <w:cs/>
        </w:rPr>
        <w:t>310 เสียง</w:t>
      </w:r>
    </w:p>
    <w:p w:rsidR="008D6E9E" w:rsidRPr="00C20BCA" w:rsidRDefault="008D6E9E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DB4" w:rsidRDefault="00A723C3" w:rsidP="003B1DB4">
      <w:pPr>
        <w:tabs>
          <w:tab w:val="left" w:pos="1335"/>
        </w:tabs>
        <w:ind w:left="1335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รายการเพิ่มครุภัณฑ์ 2 รายการ </w:t>
      </w:r>
    </w:p>
    <w:p w:rsidR="00A723C3" w:rsidRPr="003B1DB4" w:rsidRDefault="00A723C3" w:rsidP="003B1DB4">
      <w:pPr>
        <w:pStyle w:val="ListParagraph"/>
        <w:numPr>
          <w:ilvl w:val="0"/>
          <w:numId w:val="43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B1DB4">
        <w:rPr>
          <w:rFonts w:ascii="TH SarabunIT๙" w:hAnsi="TH SarabunIT๙" w:cs="TH SarabunIT๙"/>
          <w:sz w:val="32"/>
          <w:szCs w:val="32"/>
          <w:cs/>
        </w:rPr>
        <w:t xml:space="preserve">จัดซื้อเสาธงชาติ  เพื่อติดตั้ง ณ ที่ทำการ </w:t>
      </w:r>
      <w:proofErr w:type="spellStart"/>
      <w:r w:rsidRPr="003B1DB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B1DB4">
        <w:rPr>
          <w:rFonts w:ascii="TH SarabunIT๙" w:hAnsi="TH SarabunIT๙" w:cs="TH SarabunIT๙"/>
          <w:sz w:val="32"/>
          <w:szCs w:val="32"/>
          <w:cs/>
        </w:rPr>
        <w:t>.บางศาลา  งบประมาณ 200</w:t>
      </w:r>
      <w:r w:rsidRPr="003B1DB4">
        <w:rPr>
          <w:rFonts w:ascii="TH SarabunIT๙" w:hAnsi="TH SarabunIT๙" w:cs="TH SarabunIT๙"/>
          <w:sz w:val="32"/>
          <w:szCs w:val="32"/>
        </w:rPr>
        <w:t>,</w:t>
      </w:r>
      <w:r w:rsidRPr="003B1DB4">
        <w:rPr>
          <w:rFonts w:ascii="TH SarabunIT๙" w:hAnsi="TH SarabunIT๙" w:cs="TH SarabunIT๙"/>
          <w:sz w:val="32"/>
          <w:szCs w:val="32"/>
          <w:cs/>
        </w:rPr>
        <w:t>000.- บาท</w:t>
      </w:r>
    </w:p>
    <w:p w:rsidR="003B1DB4" w:rsidRPr="003B1DB4" w:rsidRDefault="003B1DB4" w:rsidP="003B1DB4">
      <w:pPr>
        <w:pStyle w:val="ListParagraph"/>
        <w:tabs>
          <w:tab w:val="left" w:pos="1335"/>
        </w:tabs>
        <w:ind w:left="16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เห็นชอบ 321 เสียง</w:t>
      </w:r>
    </w:p>
    <w:p w:rsidR="008D6E9E" w:rsidRPr="003B1DB4" w:rsidRDefault="00A723C3" w:rsidP="00A723C3">
      <w:pPr>
        <w:pStyle w:val="ListParagraph"/>
        <w:numPr>
          <w:ilvl w:val="0"/>
          <w:numId w:val="37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จัดซื้อ ซุ้มเฉลิมพระเกียรติ  งบประมาณ 99</w:t>
      </w:r>
      <w:r w:rsidRPr="00C20BCA">
        <w:rPr>
          <w:rFonts w:ascii="TH SarabunIT๙" w:hAnsi="TH SarabunIT๙" w:cs="TH SarabunIT๙"/>
          <w:sz w:val="32"/>
          <w:szCs w:val="32"/>
        </w:rPr>
        <w:t>,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000.- บาท </w:t>
      </w:r>
      <w:r w:rsidRPr="003B1DB4">
        <w:rPr>
          <w:rFonts w:ascii="TH SarabunIT๙" w:hAnsi="TH SarabunIT๙" w:cs="TH SarabunIT๙"/>
          <w:sz w:val="32"/>
          <w:szCs w:val="32"/>
          <w:cs/>
        </w:rPr>
        <w:t xml:space="preserve">ที่ประชุมมีมติเห็นชอบ </w:t>
      </w:r>
      <w:r w:rsidR="003B1DB4">
        <w:rPr>
          <w:rFonts w:ascii="TH SarabunIT๙" w:hAnsi="TH SarabunIT๙" w:cs="TH SarabunIT๙" w:hint="cs"/>
          <w:sz w:val="32"/>
          <w:szCs w:val="32"/>
          <w:cs/>
        </w:rPr>
        <w:t xml:space="preserve"> 302</w:t>
      </w:r>
      <w:r w:rsidR="003B1DB4">
        <w:rPr>
          <w:rFonts w:ascii="TH SarabunIT๙" w:hAnsi="TH SarabunIT๙" w:cs="TH SarabunIT๙"/>
          <w:sz w:val="32"/>
          <w:szCs w:val="32"/>
          <w:cs/>
        </w:rPr>
        <w:t xml:space="preserve">  เสียง  </w:t>
      </w: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4B" w:rsidRPr="000D2B39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B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  เรื่องอื่นๆ  </w:t>
      </w: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 ผู้เข้าร่วมประชุมท่านใดมีข้อเสนอเพื่อพิจารณาบ้าง หากมีเชิญเสนอในที่ประชุมในครั้งนี้  หากไม่มีใครเสนอ ดิฉันต้องขอขอบคุณทุกท่านที่สละเวลามาประชุม ขอปิดการประชุม</w:t>
      </w:r>
    </w:p>
    <w:p w:rsidR="00CE634B" w:rsidRPr="00C20BCA" w:rsidRDefault="00CE634B" w:rsidP="00CE634B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4B" w:rsidRPr="00C20BCA" w:rsidRDefault="00CE634B" w:rsidP="00CE634B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AC4787" w:rsidRPr="00C20BCA">
        <w:rPr>
          <w:rFonts w:ascii="TH SarabunIT๙" w:hAnsi="TH SarabunIT๙" w:cs="TH SarabunIT๙"/>
          <w:sz w:val="32"/>
          <w:szCs w:val="32"/>
          <w:cs/>
        </w:rPr>
        <w:t>2</w:t>
      </w:r>
      <w:r w:rsidRPr="00C20BCA">
        <w:rPr>
          <w:rFonts w:ascii="TH SarabunIT๙" w:hAnsi="TH SarabunIT๙" w:cs="TH SarabunIT๙"/>
          <w:sz w:val="32"/>
          <w:szCs w:val="32"/>
          <w:cs/>
        </w:rPr>
        <w:t>.</w:t>
      </w:r>
      <w:r w:rsidR="00AC4787" w:rsidRPr="00C20BCA">
        <w:rPr>
          <w:rFonts w:ascii="TH SarabunIT๙" w:hAnsi="TH SarabunIT๙" w:cs="TH SarabunIT๙"/>
          <w:sz w:val="32"/>
          <w:szCs w:val="32"/>
          <w:cs/>
        </w:rPr>
        <w:t>15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น</w:t>
      </w:r>
    </w:p>
    <w:p w:rsidR="00CE634B" w:rsidRPr="00C20BCA" w:rsidRDefault="00CE634B" w:rsidP="00CE634B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.</w:t>
      </w:r>
    </w:p>
    <w:p w:rsidR="00CE634B" w:rsidRPr="00C20BCA" w:rsidRDefault="00CE634B" w:rsidP="00CE634B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บันทึกการประชุม</w:t>
      </w:r>
    </w:p>
    <w:p w:rsidR="00CE634B" w:rsidRPr="00C20BCA" w:rsidRDefault="00CE634B" w:rsidP="00CE634B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งสาว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ชา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ลิจ้วน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)</w:t>
      </w:r>
    </w:p>
    <w:p w:rsidR="00CE634B" w:rsidRPr="00C20BCA" w:rsidRDefault="00CE634B" w:rsidP="00CE634B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CE634B" w:rsidRPr="00C20BCA" w:rsidRDefault="00CE634B" w:rsidP="00CE634B">
      <w:pPr>
        <w:rPr>
          <w:rFonts w:ascii="TH SarabunIT๙" w:hAnsi="TH SarabunIT๙" w:cs="TH SarabunIT๙"/>
          <w:sz w:val="32"/>
          <w:szCs w:val="32"/>
          <w:cs/>
        </w:rPr>
      </w:pPr>
    </w:p>
    <w:p w:rsidR="00CE634B" w:rsidRPr="00C20BCA" w:rsidRDefault="00CE634B" w:rsidP="00CE634B">
      <w:pPr>
        <w:rPr>
          <w:rFonts w:ascii="TH SarabunIT๙" w:hAnsi="TH SarabunIT๙" w:cs="TH SarabunIT๙"/>
          <w:sz w:val="32"/>
          <w:szCs w:val="32"/>
        </w:rPr>
      </w:pPr>
    </w:p>
    <w:p w:rsidR="00CE634B" w:rsidRPr="00C20BCA" w:rsidRDefault="00CE634B" w:rsidP="00CE634B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ผู้ตรวจรายงานการประชุม</w:t>
      </w:r>
    </w:p>
    <w:p w:rsidR="00CE634B" w:rsidRPr="00C20BCA" w:rsidRDefault="00CE634B" w:rsidP="00CE634B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(นางลิ้นจี่ 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)</w:t>
      </w:r>
    </w:p>
    <w:p w:rsidR="00CE634B" w:rsidRPr="00C20BCA" w:rsidRDefault="00CE634B" w:rsidP="00CE634B">
      <w:pPr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ปลัดองค์การบริหารส่วนตำบลบางศาลา</w:t>
      </w:r>
    </w:p>
    <w:p w:rsidR="00CE634B" w:rsidRPr="00C20BCA" w:rsidRDefault="00CE634B" w:rsidP="00CE634B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CE634B" w:rsidRPr="00C20BCA" w:rsidRDefault="00CE634B" w:rsidP="00CE634B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CA23E8" w:rsidRPr="00C20BCA" w:rsidRDefault="00CA23E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tabs>
          <w:tab w:val="left" w:pos="133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รายงานการประชุมประชาคม ตำบล</w:t>
      </w:r>
      <w:r w:rsidR="00885594" w:rsidRPr="00C20BCA">
        <w:rPr>
          <w:rFonts w:ascii="TH SarabunIT๙" w:hAnsi="TH SarabunIT๙" w:cs="TH SarabunIT๙"/>
          <w:sz w:val="32"/>
          <w:szCs w:val="32"/>
          <w:cs/>
        </w:rPr>
        <w:t>บางตะพง</w:t>
      </w:r>
    </w:p>
    <w:p w:rsidR="00CA23E8" w:rsidRPr="00C20BCA" w:rsidRDefault="00CA23E8" w:rsidP="00CA23E8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วันที่ 1</w:t>
      </w:r>
      <w:r w:rsidR="00EC305A" w:rsidRPr="00C20BCA">
        <w:rPr>
          <w:rFonts w:ascii="TH SarabunIT๙" w:hAnsi="TH SarabunIT๙" w:cs="TH SarabunIT๙"/>
          <w:sz w:val="32"/>
          <w:szCs w:val="32"/>
          <w:cs/>
        </w:rPr>
        <w:t>7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เดือน กรกฎาคม พ.ศ.2561</w:t>
      </w:r>
    </w:p>
    <w:p w:rsidR="00CA23E8" w:rsidRPr="00C20BCA" w:rsidRDefault="0001256E" w:rsidP="00CA23E8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ณ.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.บางตะพง (เดิม</w:t>
      </w:r>
      <w:r w:rsidR="00714F3A" w:rsidRPr="00C20BC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CA23E8" w:rsidRPr="00C20BCA" w:rsidRDefault="00CA23E8" w:rsidP="00CA23E8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เริ่มประชุมเวลา 13.00 น.</w:t>
      </w:r>
    </w:p>
    <w:p w:rsidR="00CA23E8" w:rsidRPr="00C20BCA" w:rsidRDefault="00CA23E8" w:rsidP="00CA23E8">
      <w:pPr>
        <w:tabs>
          <w:tab w:val="left" w:pos="1335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tabs>
          <w:tab w:val="left" w:pos="13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CA23E8" w:rsidRPr="00C20BCA" w:rsidRDefault="00CA23E8" w:rsidP="00CA23E8">
      <w:pPr>
        <w:tabs>
          <w:tab w:val="left" w:pos="1335"/>
        </w:tabs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pStyle w:val="ListParagraph"/>
        <w:tabs>
          <w:tab w:val="left" w:pos="1335"/>
        </w:tabs>
        <w:ind w:left="1695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บางศาลา ได้ชี้แจงต่อที่ประชุม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A23E8" w:rsidRPr="00C20BCA" w:rsidRDefault="00CA23E8" w:rsidP="00CA23E8">
      <w:pPr>
        <w:pStyle w:val="ListParagraph"/>
        <w:tabs>
          <w:tab w:val="left" w:pos="1335"/>
        </w:tabs>
        <w:ind w:left="644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วันนี้ พวกเราได้มาร่วมประชุมกันเพื่อเพิ่มเติมและเปลี่ยนแปลงแผนพัฒนาท้องถิ่นสี่ปี (พ.ศ.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2561-พ.ศ.2564) ครั้งที่ 2/2561 ของ องค์การบริหารส่วนตำบลบางศาลา  ตามระเบียบกระทรวงมหาดไทยว่าด้วยการจัดทำแผนพัฒนาขององค์กรปกครองส่วนท้องถิ่น พ.ศ.2548 และ แก้ไขเพิ่มเติม (ฉบับที่ 2) พ.ศ. 2559 ข้อ 22    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แผนพัฒนาท้องถิ่นสี่ปี (พ.ศ.2561-พ.ศ.2564) ขององค์การบริหารส่วนตำบลบางศาลา ได้จัดทำเสร็จเรียบร้อยและประกาศใช้ เมื่อวันที่ 31 ตุลาคม 25๕๙  แต่เนื่องด้วยจะมีการจัดข้อบัญญัติองค์การบริหารส่วนตำบลบางศาลา เรื่อง งบประมาณรายจ่ายประจำปีงบประมาณ 2562 จึงต้องมีการเพิ่มเติม/เปลี่ยนแปลงแผนพัฒนาท้องถิ่นสี่ปี เพื่อจัดเตรียมโครงการพัฒนาต่างๆ ให้มีความสอดคล้อง สามารถสนองตอบต่อความต้องการของประชาชนอย่างมีประสิทธิภาพ และเป็นการจัดเตรียมโครงการต่างๆ ให้อยู่ในลักษณะที่พร้อมจะบรรจุในงบประมาณรายจ่ายประจำปี พ.ศ.๒๕๖๒ 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ในวันนี้ มีโครงการที่ต้องทำการเพิ่มเติมชอง</w:t>
      </w:r>
      <w:r w:rsidR="00885594" w:rsidRPr="00C20BCA">
        <w:rPr>
          <w:rFonts w:ascii="TH SarabunIT๙" w:hAnsi="TH SarabunIT๙" w:cs="TH SarabunIT๙"/>
          <w:sz w:val="32"/>
          <w:szCs w:val="32"/>
          <w:cs/>
        </w:rPr>
        <w:t>ตำบลบางตะพง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D678BB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โครงการ ดังนี้ </w:t>
      </w:r>
    </w:p>
    <w:p w:rsidR="00CA23E8" w:rsidRPr="00C20BCA" w:rsidRDefault="00CA23E8" w:rsidP="008D2759">
      <w:pPr>
        <w:pStyle w:val="ListParagraph"/>
        <w:numPr>
          <w:ilvl w:val="0"/>
          <w:numId w:val="41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โครงการก่อสร้างศาลาอเนกประสงค์ หมู่ที่ 3 ต.บางศาลา เพื่อใช้ในการจัดประชุมและจัดกิจกรรมต่างๆ ของประชาชนในพื้นที่ ต.บางศาลา และ ต.บางตะพง  งบประมาณตั้งไว้ 2</w:t>
      </w:r>
      <w:r w:rsidRPr="00C20BCA">
        <w:rPr>
          <w:rFonts w:ascii="TH SarabunIT๙" w:hAnsi="TH SarabunIT๙" w:cs="TH SarabunIT๙"/>
          <w:sz w:val="32"/>
          <w:szCs w:val="32"/>
        </w:rPr>
        <w:t>,000,000</w:t>
      </w:r>
      <w:r w:rsidRPr="00C20BCA">
        <w:rPr>
          <w:rFonts w:ascii="TH SarabunIT๙" w:hAnsi="TH SarabunIT๙" w:cs="TH SarabunIT๙"/>
          <w:sz w:val="32"/>
          <w:szCs w:val="32"/>
          <w:cs/>
        </w:rPr>
        <w:t>.- บาท</w:t>
      </w:r>
    </w:p>
    <w:p w:rsidR="00CA23E8" w:rsidRDefault="00CA23E8" w:rsidP="008D2759">
      <w:pPr>
        <w:pStyle w:val="ListParagraph"/>
        <w:numPr>
          <w:ilvl w:val="0"/>
          <w:numId w:val="41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ป้าย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.งบประมาณตั้งไว้  200</w:t>
      </w:r>
      <w:r w:rsidRPr="00C20BCA">
        <w:rPr>
          <w:rFonts w:ascii="TH SarabunIT๙" w:hAnsi="TH SarabunIT๙" w:cs="TH SarabunIT๙"/>
          <w:sz w:val="32"/>
          <w:szCs w:val="32"/>
        </w:rPr>
        <w:t>,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000.- บาท </w:t>
      </w:r>
    </w:p>
    <w:p w:rsidR="00CA23E8" w:rsidRPr="00FF75E0" w:rsidRDefault="00F814E5" w:rsidP="00FF75E0">
      <w:pPr>
        <w:pStyle w:val="ListParagraph"/>
        <w:numPr>
          <w:ilvl w:val="0"/>
          <w:numId w:val="41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14E5">
        <w:rPr>
          <w:rFonts w:ascii="TH SarabunIT๙" w:hAnsi="TH SarabunIT๙" w:cs="TH SarabunIT๙"/>
          <w:sz w:val="32"/>
          <w:szCs w:val="32"/>
          <w:cs/>
        </w:rPr>
        <w:t>โครงการขยายท่อเมนจ่ายน้ำระบบประปาหมู่บ้าน หมู่ที่ ๑ และ หมู่ที่ ๒ ตำบลบางตะพง  งบประมาณตั้งไว้ 400</w:t>
      </w:r>
      <w:r w:rsidRPr="00F814E5">
        <w:rPr>
          <w:rFonts w:ascii="TH SarabunIT๙" w:hAnsi="TH SarabunIT๙" w:cs="TH SarabunIT๙"/>
          <w:sz w:val="32"/>
          <w:szCs w:val="32"/>
        </w:rPr>
        <w:t>,000</w:t>
      </w:r>
      <w:r w:rsidRPr="00F814E5">
        <w:rPr>
          <w:rFonts w:ascii="TH SarabunIT๙" w:hAnsi="TH SarabunIT๙" w:cs="TH SarabunIT๙"/>
          <w:sz w:val="32"/>
          <w:szCs w:val="32"/>
          <w:cs/>
        </w:rPr>
        <w:t>.- บาท</w:t>
      </w:r>
    </w:p>
    <w:p w:rsidR="00CA23E8" w:rsidRPr="00C20BCA" w:rsidRDefault="00CA23E8" w:rsidP="00CA23E8">
      <w:pPr>
        <w:tabs>
          <w:tab w:val="left" w:pos="1335"/>
        </w:tabs>
        <w:ind w:left="1335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เพิ่มครุภัณฑ์ 2 รายการ </w:t>
      </w:r>
    </w:p>
    <w:p w:rsidR="00CA23E8" w:rsidRPr="00C20BCA" w:rsidRDefault="00CA23E8" w:rsidP="008D2759">
      <w:pPr>
        <w:pStyle w:val="ListParagraph"/>
        <w:numPr>
          <w:ilvl w:val="0"/>
          <w:numId w:val="42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จัดซื้อเสาธงชาติ  เพื่อติดตั้ง ณ ที่ทำการ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.บางศาลา  งบประมาณ 200</w:t>
      </w:r>
      <w:r w:rsidRPr="00C20BCA">
        <w:rPr>
          <w:rFonts w:ascii="TH SarabunIT๙" w:hAnsi="TH SarabunIT๙" w:cs="TH SarabunIT๙"/>
          <w:sz w:val="32"/>
          <w:szCs w:val="32"/>
        </w:rPr>
        <w:t>,</w:t>
      </w:r>
      <w:r w:rsidRPr="00C20BCA">
        <w:rPr>
          <w:rFonts w:ascii="TH SarabunIT๙" w:hAnsi="TH SarabunIT๙" w:cs="TH SarabunIT๙"/>
          <w:sz w:val="32"/>
          <w:szCs w:val="32"/>
          <w:cs/>
        </w:rPr>
        <w:t>000.- บาท</w:t>
      </w:r>
    </w:p>
    <w:p w:rsidR="00CA23E8" w:rsidRPr="00C20BCA" w:rsidRDefault="00CA23E8" w:rsidP="008D2759">
      <w:pPr>
        <w:pStyle w:val="ListParagraph"/>
        <w:numPr>
          <w:ilvl w:val="0"/>
          <w:numId w:val="42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จัดซื้อ ซุ้มเฉลิมพระเกียรติ  งบประมาณ 99</w:t>
      </w:r>
      <w:r w:rsidRPr="00C20BCA">
        <w:rPr>
          <w:rFonts w:ascii="TH SarabunIT๙" w:hAnsi="TH SarabunIT๙" w:cs="TH SarabunIT๙"/>
          <w:sz w:val="32"/>
          <w:szCs w:val="32"/>
        </w:rPr>
        <w:t>,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000.- บาท </w:t>
      </w:r>
    </w:p>
    <w:p w:rsidR="00CA23E8" w:rsidRPr="00C20BCA" w:rsidRDefault="00CA23E8" w:rsidP="00CA23E8">
      <w:pPr>
        <w:tabs>
          <w:tab w:val="left" w:pos="1335"/>
        </w:tabs>
        <w:ind w:left="13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 ได้สอบถามที่ประชุมว่าใครมีข้อสงสัยอะไร เกี่ยวกับการโครงการทั้ง </w:t>
      </w:r>
      <w:r w:rsidR="0016088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0886">
        <w:rPr>
          <w:rFonts w:ascii="TH SarabunIT๙" w:hAnsi="TH SarabunIT๙" w:cs="TH SarabunIT๙" w:hint="cs"/>
          <w:sz w:val="32"/>
          <w:szCs w:val="32"/>
          <w:cs/>
        </w:rPr>
        <w:t>และครุภัณฑ์</w:t>
      </w:r>
      <w:r w:rsidRPr="00C20BCA">
        <w:rPr>
          <w:rFonts w:ascii="TH SarabunIT๙" w:hAnsi="TH SarabunIT๙" w:cs="TH SarabunIT๙"/>
          <w:sz w:val="32"/>
          <w:szCs w:val="32"/>
          <w:cs/>
        </w:rPr>
        <w:t>ที่จะเพิ่มเติมบ้าง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>นา</w:t>
      </w:r>
      <w:r w:rsidR="00072905">
        <w:rPr>
          <w:rFonts w:ascii="TH SarabunIT๙" w:hAnsi="TH SarabunIT๙" w:cs="TH SarabunIT๙" w:hint="cs"/>
          <w:sz w:val="32"/>
          <w:szCs w:val="32"/>
          <w:cs/>
        </w:rPr>
        <w:t>งนิภ</w:t>
      </w:r>
      <w:r w:rsidR="00FF75E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72905">
        <w:rPr>
          <w:rFonts w:ascii="TH SarabunIT๙" w:hAnsi="TH SarabunIT๙" w:cs="TH SarabunIT๙" w:hint="cs"/>
          <w:sz w:val="32"/>
          <w:szCs w:val="32"/>
          <w:cs/>
        </w:rPr>
        <w:t xml:space="preserve"> หนูตะพง ชาวบ้านหมู่ที่ 1 ต.บางตะพง แจ้งว่าประปาหมู่ที่1 ติดตั้งมานานแล้ว แต่ใช้ไม่ค่อยได้ น้ำไม่ไหล  ถ้า </w:t>
      </w:r>
      <w:proofErr w:type="spellStart"/>
      <w:r w:rsidR="000729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72905">
        <w:rPr>
          <w:rFonts w:ascii="TH SarabunIT๙" w:hAnsi="TH SarabunIT๙" w:cs="TH SarabunIT๙" w:hint="cs"/>
          <w:sz w:val="32"/>
          <w:szCs w:val="32"/>
          <w:cs/>
        </w:rPr>
        <w:t>.จะทำการขยายท่อเมน</w:t>
      </w:r>
      <w:r w:rsidR="00FF75E0">
        <w:rPr>
          <w:rFonts w:ascii="TH SarabunIT๙" w:hAnsi="TH SarabunIT๙" w:cs="TH SarabunIT๙" w:hint="cs"/>
          <w:sz w:val="32"/>
          <w:szCs w:val="32"/>
          <w:cs/>
        </w:rPr>
        <w:t>เพื่อให้มีน้ำไหลตลอด</w:t>
      </w:r>
      <w:r w:rsidR="00072905">
        <w:rPr>
          <w:rFonts w:ascii="TH SarabunIT๙" w:hAnsi="TH SarabunIT๙" w:cs="TH SarabunIT๙" w:hint="cs"/>
          <w:sz w:val="32"/>
          <w:szCs w:val="32"/>
          <w:cs/>
        </w:rPr>
        <w:t xml:space="preserve">ก็จะเป็นประโยชน์กับประชาชน หมู่ </w:t>
      </w:r>
      <w:r w:rsidR="00FF75E0">
        <w:rPr>
          <w:rFonts w:ascii="TH SarabunIT๙" w:hAnsi="TH SarabunIT๙" w:cs="TH SarabunIT๙" w:hint="cs"/>
          <w:sz w:val="32"/>
          <w:szCs w:val="32"/>
          <w:cs/>
        </w:rPr>
        <w:t>1 และ หมู่ 2 ทุกคน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เรื่องรับรองรายงานการประชุมครั้งที่แล้ว  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มี</w:t>
      </w:r>
    </w:p>
    <w:p w:rsidR="00B16B3B" w:rsidRPr="00C20BCA" w:rsidRDefault="00B16B3B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เพื่อพิจารณา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ต่อไปจะเป็นการลงมติโครงการที่เพิ่มเติมในครั้งนี้   </w:t>
      </w:r>
    </w:p>
    <w:p w:rsidR="00885594" w:rsidRPr="00C20BCA" w:rsidRDefault="00CA23E8" w:rsidP="00885594">
      <w:pPr>
        <w:pStyle w:val="ListParagraph"/>
        <w:numPr>
          <w:ilvl w:val="0"/>
          <w:numId w:val="40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ศาลาอเนกประสงค์ หมู่ที่ 3 ต.บางศาลา </w:t>
      </w:r>
      <w:r w:rsidR="004E2EC2">
        <w:rPr>
          <w:rFonts w:ascii="TH SarabunIT๙" w:hAnsi="TH SarabunIT๙" w:cs="TH SarabunIT๙"/>
          <w:sz w:val="32"/>
          <w:szCs w:val="32"/>
          <w:cs/>
        </w:rPr>
        <w:t>ที่ประชุมมีมติเห็นชอบ 70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5594" w:rsidRPr="00C20BC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A23E8" w:rsidRPr="00C20BCA" w:rsidRDefault="00CA23E8" w:rsidP="00EC31D4">
      <w:pPr>
        <w:pStyle w:val="ListParagraph"/>
        <w:tabs>
          <w:tab w:val="left" w:pos="1335"/>
        </w:tabs>
        <w:ind w:left="1803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เสียง </w:t>
      </w:r>
    </w:p>
    <w:p w:rsidR="00CA23E8" w:rsidRPr="00C20BCA" w:rsidRDefault="00CA23E8" w:rsidP="00EC31D4">
      <w:pPr>
        <w:pStyle w:val="ListParagraph"/>
        <w:numPr>
          <w:ilvl w:val="0"/>
          <w:numId w:val="18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ป้าย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.ที่ประชุมมีมติเห็นชอบ </w:t>
      </w:r>
      <w:r w:rsidR="004E2EC2">
        <w:rPr>
          <w:rFonts w:ascii="TH SarabunIT๙" w:hAnsi="TH SarabunIT๙" w:cs="TH SarabunIT๙" w:hint="cs"/>
          <w:sz w:val="32"/>
          <w:szCs w:val="32"/>
          <w:cs/>
        </w:rPr>
        <w:t>65 เสียง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2EC2" w:rsidRDefault="00621BD0" w:rsidP="00CA23E8">
      <w:pPr>
        <w:pStyle w:val="ListParagraph"/>
        <w:numPr>
          <w:ilvl w:val="0"/>
          <w:numId w:val="18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โครงการขยายท่อเมนจ่ายน้ำระบบประปาหมู่บ้าน หมู่ที่ 1 และ หมู่ที่ 2 ตำบลบางตะพง  ที่ประชุมมีมติเห็นชอบ</w:t>
      </w:r>
      <w:r w:rsidR="004E2EC2">
        <w:rPr>
          <w:rFonts w:ascii="TH SarabunIT๙" w:hAnsi="TH SarabunIT๙" w:cs="TH SarabunIT๙" w:hint="cs"/>
          <w:sz w:val="32"/>
          <w:szCs w:val="32"/>
          <w:cs/>
        </w:rPr>
        <w:t xml:space="preserve"> 77 เสียง</w:t>
      </w:r>
    </w:p>
    <w:p w:rsidR="00CA23E8" w:rsidRPr="00C20BCA" w:rsidRDefault="00621BD0" w:rsidP="004E2EC2">
      <w:pPr>
        <w:pStyle w:val="ListParagraph"/>
        <w:tabs>
          <w:tab w:val="left" w:pos="1335"/>
        </w:tabs>
        <w:ind w:left="1695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23E8" w:rsidRPr="00C20BCA" w:rsidRDefault="00CA23E8" w:rsidP="00CA23E8">
      <w:pPr>
        <w:tabs>
          <w:tab w:val="left" w:pos="1335"/>
        </w:tabs>
        <w:ind w:left="1335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รายการเพิ่มครุภัณฑ์ 2 รายการ 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1.   จัดซื้อเสาธงชาติ  เพื่อติดตั้ง ณ ที่ทำการ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.บางศาลา  งบประมาณ 200</w:t>
      </w:r>
      <w:r w:rsidRPr="00C20BCA">
        <w:rPr>
          <w:rFonts w:ascii="TH SarabunIT๙" w:hAnsi="TH SarabunIT๙" w:cs="TH SarabunIT๙"/>
          <w:sz w:val="32"/>
          <w:szCs w:val="32"/>
        </w:rPr>
        <w:t>,</w:t>
      </w:r>
      <w:r w:rsidRPr="00C20BCA">
        <w:rPr>
          <w:rFonts w:ascii="TH SarabunIT๙" w:hAnsi="TH SarabunIT๙" w:cs="TH SarabunIT๙"/>
          <w:sz w:val="32"/>
          <w:szCs w:val="32"/>
          <w:cs/>
        </w:rPr>
        <w:t>000.- บาท</w:t>
      </w:r>
    </w:p>
    <w:p w:rsidR="00CA23E8" w:rsidRPr="00C20BCA" w:rsidRDefault="00CA23E8" w:rsidP="00EC31D4">
      <w:pPr>
        <w:pStyle w:val="ListParagraph"/>
        <w:numPr>
          <w:ilvl w:val="0"/>
          <w:numId w:val="18"/>
        </w:num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จัดซื้อ ซุ้มเฉลิมพระเกียรติ  งบประมาณ 99</w:t>
      </w:r>
      <w:r w:rsidRPr="00C20BCA">
        <w:rPr>
          <w:rFonts w:ascii="TH SarabunIT๙" w:hAnsi="TH SarabunIT๙" w:cs="TH SarabunIT๙"/>
          <w:sz w:val="32"/>
          <w:szCs w:val="32"/>
        </w:rPr>
        <w:t>,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000.- บาท </w:t>
      </w:r>
    </w:p>
    <w:p w:rsidR="00CA23E8" w:rsidRPr="00C20BCA" w:rsidRDefault="00CA23E8" w:rsidP="00B16B3B">
      <w:pPr>
        <w:pStyle w:val="ListParagraph"/>
        <w:tabs>
          <w:tab w:val="left" w:pos="1335"/>
        </w:tabs>
        <w:ind w:left="1692"/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ที่ประชุมมีมติเห็นชอบ </w:t>
      </w:r>
      <w:r w:rsidR="004E2EC2">
        <w:rPr>
          <w:rFonts w:ascii="TH SarabunIT๙" w:hAnsi="TH SarabunIT๙" w:cs="TH SarabunIT๙" w:hint="cs"/>
          <w:sz w:val="32"/>
          <w:szCs w:val="32"/>
          <w:cs/>
        </w:rPr>
        <w:t xml:space="preserve">70 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 เสียง  ทั้ง 2 รายการ </w:t>
      </w:r>
    </w:p>
    <w:p w:rsidR="00B16B3B" w:rsidRPr="00C20BCA" w:rsidRDefault="00B16B3B" w:rsidP="00B16B3B">
      <w:pPr>
        <w:pStyle w:val="ListParagraph"/>
        <w:tabs>
          <w:tab w:val="left" w:pos="1335"/>
        </w:tabs>
        <w:ind w:left="16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  เรื่องอื่นๆ  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>นางลิ้นจี่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   ผู้เข้าร่วมประชุมท่านใดมีข้อเสนอเพื่อพิจารณาบ้าง หากมีเชิญเสนอในที่ประชุมในครั้งนี้  หากไม่มีใครเสนอ ดิฉันต้องขอขอบคุณทุกท่านที่สละเวลามาประชุม ขอปิดการประชุม</w:t>
      </w: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</w:t>
      </w:r>
      <w:r w:rsidRPr="00C20BCA">
        <w:rPr>
          <w:rFonts w:ascii="TH SarabunIT๙" w:hAnsi="TH SarabunIT๙" w:cs="TH SarabunIT๙"/>
          <w:sz w:val="32"/>
          <w:szCs w:val="32"/>
          <w:cs/>
        </w:rPr>
        <w:t xml:space="preserve"> 14.</w:t>
      </w:r>
      <w:r w:rsidR="00DF695E" w:rsidRPr="00C20BCA">
        <w:rPr>
          <w:rFonts w:ascii="TH SarabunIT๙" w:hAnsi="TH SarabunIT๙" w:cs="TH SarabunIT๙"/>
          <w:sz w:val="32"/>
          <w:szCs w:val="32"/>
          <w:cs/>
        </w:rPr>
        <w:t>2</w:t>
      </w:r>
      <w:r w:rsidRPr="00C20BCA">
        <w:rPr>
          <w:rFonts w:ascii="TH SarabunIT๙" w:hAnsi="TH SarabunIT๙" w:cs="TH SarabunIT๙"/>
          <w:sz w:val="32"/>
          <w:szCs w:val="32"/>
          <w:cs/>
        </w:rPr>
        <w:t>0 น</w:t>
      </w:r>
    </w:p>
    <w:p w:rsidR="00CA23E8" w:rsidRPr="00C20BCA" w:rsidRDefault="00CA23E8" w:rsidP="00CA23E8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.</w:t>
      </w:r>
    </w:p>
    <w:p w:rsidR="00CA23E8" w:rsidRPr="00C20BCA" w:rsidRDefault="00CA23E8" w:rsidP="00CA23E8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บันทึกการประชุม</w:t>
      </w:r>
    </w:p>
    <w:p w:rsidR="00CA23E8" w:rsidRPr="00C20BCA" w:rsidRDefault="00CA23E8" w:rsidP="00CA23E8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งสาว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 xml:space="preserve">ชา 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ลิจ้วน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)</w:t>
      </w:r>
    </w:p>
    <w:p w:rsidR="00CA23E8" w:rsidRPr="00C20BCA" w:rsidRDefault="00CA23E8" w:rsidP="00CA23E8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CA23E8" w:rsidRPr="00C20BCA" w:rsidRDefault="00CA23E8" w:rsidP="00CA23E8">
      <w:pPr>
        <w:rPr>
          <w:rFonts w:ascii="TH SarabunIT๙" w:hAnsi="TH SarabunIT๙" w:cs="TH SarabunIT๙"/>
          <w:sz w:val="32"/>
          <w:szCs w:val="32"/>
          <w:cs/>
        </w:rPr>
      </w:pPr>
    </w:p>
    <w:p w:rsidR="00CA23E8" w:rsidRPr="00C20BCA" w:rsidRDefault="00CA23E8" w:rsidP="00CA23E8">
      <w:pPr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ผู้ตรวจรายงานการประชุม</w:t>
      </w:r>
    </w:p>
    <w:p w:rsidR="00CA23E8" w:rsidRPr="00C20BCA" w:rsidRDefault="00CA23E8" w:rsidP="00CA23E8">
      <w:pPr>
        <w:rPr>
          <w:rFonts w:ascii="TH SarabunIT๙" w:hAnsi="TH SarabunIT๙" w:cs="TH SarabunIT๙"/>
          <w:sz w:val="32"/>
          <w:szCs w:val="32"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(นางลิ้นจี่  ภาชนะ</w:t>
      </w:r>
      <w:proofErr w:type="spellStart"/>
      <w:r w:rsidRPr="00C20BCA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C20BCA">
        <w:rPr>
          <w:rFonts w:ascii="TH SarabunIT๙" w:hAnsi="TH SarabunIT๙" w:cs="TH SarabunIT๙"/>
          <w:sz w:val="32"/>
          <w:szCs w:val="32"/>
          <w:cs/>
        </w:rPr>
        <w:t>)</w:t>
      </w:r>
    </w:p>
    <w:p w:rsidR="00CA23E8" w:rsidRPr="00C20BCA" w:rsidRDefault="00CA23E8" w:rsidP="00CA23E8">
      <w:pPr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</w:r>
      <w:r w:rsidRPr="00C20BC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ปลัดองค์การบริหารส่วนตำบลบางศาลา</w:t>
      </w:r>
    </w:p>
    <w:p w:rsidR="00CA23E8" w:rsidRPr="00C20BCA" w:rsidRDefault="00CA23E8" w:rsidP="00CA23E8">
      <w:pPr>
        <w:tabs>
          <w:tab w:val="left" w:pos="2805"/>
        </w:tabs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0BC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CA23E8" w:rsidRPr="00C20BCA" w:rsidRDefault="00CA23E8" w:rsidP="00CA23E8">
      <w:pPr>
        <w:tabs>
          <w:tab w:val="left" w:pos="280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A23E8" w:rsidRPr="00C20BCA" w:rsidRDefault="00CA23E8" w:rsidP="00CA23E8">
      <w:pPr>
        <w:tabs>
          <w:tab w:val="left" w:pos="13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CA23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E8" w:rsidRPr="00C20BCA" w:rsidRDefault="00CA23E8" w:rsidP="001C2E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A23E8" w:rsidRPr="00C20BCA" w:rsidSect="001C2EBB">
      <w:pgSz w:w="11906" w:h="16838"/>
      <w:pgMar w:top="1701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3D2"/>
    <w:multiLevelType w:val="hybridMultilevel"/>
    <w:tmpl w:val="4D68E752"/>
    <w:lvl w:ilvl="0" w:tplc="B4C0A50C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082656B8"/>
    <w:multiLevelType w:val="hybridMultilevel"/>
    <w:tmpl w:val="6C707D84"/>
    <w:lvl w:ilvl="0" w:tplc="0990160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0A13207C"/>
    <w:multiLevelType w:val="hybridMultilevel"/>
    <w:tmpl w:val="95AC84EA"/>
    <w:lvl w:ilvl="0" w:tplc="8BBAF73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2C30"/>
    <w:multiLevelType w:val="hybridMultilevel"/>
    <w:tmpl w:val="B5540EB8"/>
    <w:lvl w:ilvl="0" w:tplc="0990160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0FE90103"/>
    <w:multiLevelType w:val="hybridMultilevel"/>
    <w:tmpl w:val="95AC84EA"/>
    <w:lvl w:ilvl="0" w:tplc="8BBAF73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022C"/>
    <w:multiLevelType w:val="hybridMultilevel"/>
    <w:tmpl w:val="2C0894EA"/>
    <w:lvl w:ilvl="0" w:tplc="48D0E4D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13E26C9E"/>
    <w:multiLevelType w:val="hybridMultilevel"/>
    <w:tmpl w:val="E79833E6"/>
    <w:lvl w:ilvl="0" w:tplc="9EAC9692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1C2447F9"/>
    <w:multiLevelType w:val="hybridMultilevel"/>
    <w:tmpl w:val="85E668DC"/>
    <w:lvl w:ilvl="0" w:tplc="7E10B6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AD4BE0"/>
    <w:multiLevelType w:val="hybridMultilevel"/>
    <w:tmpl w:val="200CC17A"/>
    <w:lvl w:ilvl="0" w:tplc="E98ADC8A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E0C4E"/>
    <w:multiLevelType w:val="hybridMultilevel"/>
    <w:tmpl w:val="9A0671F2"/>
    <w:lvl w:ilvl="0" w:tplc="B39CDE02">
      <w:start w:val="1"/>
      <w:numFmt w:val="decimal"/>
      <w:lvlText w:val="%1."/>
      <w:lvlJc w:val="left"/>
      <w:pPr>
        <w:ind w:left="180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0D76C2"/>
    <w:multiLevelType w:val="hybridMultilevel"/>
    <w:tmpl w:val="FC26F706"/>
    <w:lvl w:ilvl="0" w:tplc="B7E2D77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2DDD33AC"/>
    <w:multiLevelType w:val="hybridMultilevel"/>
    <w:tmpl w:val="B5727D76"/>
    <w:lvl w:ilvl="0" w:tplc="53AE967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30EE67D0"/>
    <w:multiLevelType w:val="hybridMultilevel"/>
    <w:tmpl w:val="6E400D06"/>
    <w:lvl w:ilvl="0" w:tplc="384E52D6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>
    <w:nsid w:val="378B0BD6"/>
    <w:multiLevelType w:val="hybridMultilevel"/>
    <w:tmpl w:val="95AC84EA"/>
    <w:lvl w:ilvl="0" w:tplc="8BBAF73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71BF4"/>
    <w:multiLevelType w:val="hybridMultilevel"/>
    <w:tmpl w:val="C812E42C"/>
    <w:lvl w:ilvl="0" w:tplc="0990160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3B462E26"/>
    <w:multiLevelType w:val="hybridMultilevel"/>
    <w:tmpl w:val="22380BD6"/>
    <w:lvl w:ilvl="0" w:tplc="FA32117C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3D3A0F82"/>
    <w:multiLevelType w:val="hybridMultilevel"/>
    <w:tmpl w:val="BCE2C64E"/>
    <w:lvl w:ilvl="0" w:tplc="0990160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>
    <w:nsid w:val="3E020175"/>
    <w:multiLevelType w:val="hybridMultilevel"/>
    <w:tmpl w:val="EA541CE0"/>
    <w:lvl w:ilvl="0" w:tplc="090450E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3F56005F"/>
    <w:multiLevelType w:val="hybridMultilevel"/>
    <w:tmpl w:val="8D9E79E6"/>
    <w:lvl w:ilvl="0" w:tplc="0990160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>
    <w:nsid w:val="42DD6540"/>
    <w:multiLevelType w:val="hybridMultilevel"/>
    <w:tmpl w:val="F9C6DD14"/>
    <w:lvl w:ilvl="0" w:tplc="CD00FA32">
      <w:start w:val="4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0">
    <w:nsid w:val="46560514"/>
    <w:multiLevelType w:val="hybridMultilevel"/>
    <w:tmpl w:val="9A0671F2"/>
    <w:lvl w:ilvl="0" w:tplc="B39CDE02">
      <w:start w:val="1"/>
      <w:numFmt w:val="decimal"/>
      <w:lvlText w:val="%1."/>
      <w:lvlJc w:val="left"/>
      <w:pPr>
        <w:ind w:left="180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060784"/>
    <w:multiLevelType w:val="hybridMultilevel"/>
    <w:tmpl w:val="E738F6CA"/>
    <w:lvl w:ilvl="0" w:tplc="6CA80492">
      <w:start w:val="1"/>
      <w:numFmt w:val="decimal"/>
      <w:lvlText w:val="%1."/>
      <w:lvlJc w:val="left"/>
      <w:pPr>
        <w:ind w:left="1695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2">
    <w:nsid w:val="4E06750B"/>
    <w:multiLevelType w:val="hybridMultilevel"/>
    <w:tmpl w:val="BEDC9BDC"/>
    <w:lvl w:ilvl="0" w:tplc="65E47144">
      <w:start w:val="2"/>
      <w:numFmt w:val="bullet"/>
      <w:lvlText w:val="-"/>
      <w:lvlJc w:val="left"/>
      <w:pPr>
        <w:ind w:left="22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4FF94B68"/>
    <w:multiLevelType w:val="hybridMultilevel"/>
    <w:tmpl w:val="0E04EE48"/>
    <w:lvl w:ilvl="0" w:tplc="11E60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C5EE4"/>
    <w:multiLevelType w:val="hybridMultilevel"/>
    <w:tmpl w:val="9A0671F2"/>
    <w:lvl w:ilvl="0" w:tplc="B39CDE02">
      <w:start w:val="1"/>
      <w:numFmt w:val="decimal"/>
      <w:lvlText w:val="%1."/>
      <w:lvlJc w:val="left"/>
      <w:pPr>
        <w:ind w:left="180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8344F3"/>
    <w:multiLevelType w:val="hybridMultilevel"/>
    <w:tmpl w:val="09181D64"/>
    <w:lvl w:ilvl="0" w:tplc="9F04CFB6">
      <w:start w:val="2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E04B24"/>
    <w:multiLevelType w:val="hybridMultilevel"/>
    <w:tmpl w:val="C66CB940"/>
    <w:lvl w:ilvl="0" w:tplc="9E189C2C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7">
    <w:nsid w:val="5A263FD6"/>
    <w:multiLevelType w:val="hybridMultilevel"/>
    <w:tmpl w:val="4998A78C"/>
    <w:lvl w:ilvl="0" w:tplc="7F263C58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>
    <w:nsid w:val="61D27169"/>
    <w:multiLevelType w:val="hybridMultilevel"/>
    <w:tmpl w:val="35208BAA"/>
    <w:lvl w:ilvl="0" w:tplc="8CB44A34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9">
    <w:nsid w:val="65D978D7"/>
    <w:multiLevelType w:val="hybridMultilevel"/>
    <w:tmpl w:val="9A0671F2"/>
    <w:lvl w:ilvl="0" w:tplc="B39CDE02">
      <w:start w:val="1"/>
      <w:numFmt w:val="decimal"/>
      <w:lvlText w:val="%1."/>
      <w:lvlJc w:val="left"/>
      <w:pPr>
        <w:ind w:left="180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61E5DCC"/>
    <w:multiLevelType w:val="hybridMultilevel"/>
    <w:tmpl w:val="07ACB978"/>
    <w:lvl w:ilvl="0" w:tplc="E8E66EC4">
      <w:start w:val="1"/>
      <w:numFmt w:val="decimal"/>
      <w:lvlText w:val="%1."/>
      <w:lvlJc w:val="left"/>
      <w:pPr>
        <w:ind w:left="19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>
    <w:nsid w:val="67365CEE"/>
    <w:multiLevelType w:val="hybridMultilevel"/>
    <w:tmpl w:val="37F4031A"/>
    <w:lvl w:ilvl="0" w:tplc="D6F2AE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C833A7"/>
    <w:multiLevelType w:val="hybridMultilevel"/>
    <w:tmpl w:val="A9A6DF46"/>
    <w:lvl w:ilvl="0" w:tplc="47D8C03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3">
    <w:nsid w:val="691F10AC"/>
    <w:multiLevelType w:val="multilevel"/>
    <w:tmpl w:val="C168427A"/>
    <w:lvl w:ilvl="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4">
    <w:nsid w:val="69DC7BFA"/>
    <w:multiLevelType w:val="hybridMultilevel"/>
    <w:tmpl w:val="7304D78A"/>
    <w:lvl w:ilvl="0" w:tplc="6CA80492">
      <w:start w:val="1"/>
      <w:numFmt w:val="decimal"/>
      <w:lvlText w:val="%1."/>
      <w:lvlJc w:val="left"/>
      <w:pPr>
        <w:ind w:left="1695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5">
    <w:nsid w:val="6A7B424E"/>
    <w:multiLevelType w:val="hybridMultilevel"/>
    <w:tmpl w:val="11D22BD6"/>
    <w:lvl w:ilvl="0" w:tplc="0990160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6">
    <w:nsid w:val="6C3F01E6"/>
    <w:multiLevelType w:val="hybridMultilevel"/>
    <w:tmpl w:val="9E50ECBC"/>
    <w:lvl w:ilvl="0" w:tplc="F01608D8">
      <w:start w:val="1"/>
      <w:numFmt w:val="decimal"/>
      <w:lvlText w:val="%1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7">
    <w:nsid w:val="6D1A581A"/>
    <w:multiLevelType w:val="hybridMultilevel"/>
    <w:tmpl w:val="F5E4F780"/>
    <w:lvl w:ilvl="0" w:tplc="0C9C340A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8">
    <w:nsid w:val="737F2614"/>
    <w:multiLevelType w:val="hybridMultilevel"/>
    <w:tmpl w:val="05B8E5A2"/>
    <w:lvl w:ilvl="0" w:tplc="3E467F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4B75878"/>
    <w:multiLevelType w:val="hybridMultilevel"/>
    <w:tmpl w:val="EC3AEE20"/>
    <w:lvl w:ilvl="0" w:tplc="BB948EAC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0">
    <w:nsid w:val="79626B4F"/>
    <w:multiLevelType w:val="hybridMultilevel"/>
    <w:tmpl w:val="7AD4B2E2"/>
    <w:lvl w:ilvl="0" w:tplc="E5A47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B26338B"/>
    <w:multiLevelType w:val="hybridMultilevel"/>
    <w:tmpl w:val="A1C461F0"/>
    <w:lvl w:ilvl="0" w:tplc="7494BDFA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2">
    <w:nsid w:val="7EA5567E"/>
    <w:multiLevelType w:val="hybridMultilevel"/>
    <w:tmpl w:val="4C04CBB0"/>
    <w:lvl w:ilvl="0" w:tplc="CB6685B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0"/>
  </w:num>
  <w:num w:numId="2">
    <w:abstractNumId w:val="20"/>
  </w:num>
  <w:num w:numId="3">
    <w:abstractNumId w:val="4"/>
  </w:num>
  <w:num w:numId="4">
    <w:abstractNumId w:val="13"/>
  </w:num>
  <w:num w:numId="5">
    <w:abstractNumId w:val="2"/>
  </w:num>
  <w:num w:numId="6">
    <w:abstractNumId w:val="31"/>
  </w:num>
  <w:num w:numId="7">
    <w:abstractNumId w:val="29"/>
  </w:num>
  <w:num w:numId="8">
    <w:abstractNumId w:val="24"/>
  </w:num>
  <w:num w:numId="9">
    <w:abstractNumId w:val="9"/>
  </w:num>
  <w:num w:numId="10">
    <w:abstractNumId w:val="7"/>
  </w:num>
  <w:num w:numId="11">
    <w:abstractNumId w:val="25"/>
  </w:num>
  <w:num w:numId="12">
    <w:abstractNumId w:val="33"/>
  </w:num>
  <w:num w:numId="13">
    <w:abstractNumId w:val="22"/>
  </w:num>
  <w:num w:numId="14">
    <w:abstractNumId w:val="38"/>
  </w:num>
  <w:num w:numId="15">
    <w:abstractNumId w:val="8"/>
  </w:num>
  <w:num w:numId="16">
    <w:abstractNumId w:val="42"/>
  </w:num>
  <w:num w:numId="17">
    <w:abstractNumId w:val="26"/>
  </w:num>
  <w:num w:numId="18">
    <w:abstractNumId w:val="16"/>
  </w:num>
  <w:num w:numId="19">
    <w:abstractNumId w:val="5"/>
  </w:num>
  <w:num w:numId="20">
    <w:abstractNumId w:val="11"/>
  </w:num>
  <w:num w:numId="21">
    <w:abstractNumId w:val="32"/>
  </w:num>
  <w:num w:numId="22">
    <w:abstractNumId w:val="3"/>
  </w:num>
  <w:num w:numId="23">
    <w:abstractNumId w:val="18"/>
  </w:num>
  <w:num w:numId="24">
    <w:abstractNumId w:val="1"/>
  </w:num>
  <w:num w:numId="25">
    <w:abstractNumId w:val="15"/>
  </w:num>
  <w:num w:numId="26">
    <w:abstractNumId w:val="0"/>
  </w:num>
  <w:num w:numId="27">
    <w:abstractNumId w:val="12"/>
  </w:num>
  <w:num w:numId="28">
    <w:abstractNumId w:val="14"/>
  </w:num>
  <w:num w:numId="29">
    <w:abstractNumId w:val="19"/>
  </w:num>
  <w:num w:numId="30">
    <w:abstractNumId w:val="39"/>
  </w:num>
  <w:num w:numId="31">
    <w:abstractNumId w:val="6"/>
  </w:num>
  <w:num w:numId="32">
    <w:abstractNumId w:val="23"/>
  </w:num>
  <w:num w:numId="33">
    <w:abstractNumId w:val="35"/>
  </w:num>
  <w:num w:numId="34">
    <w:abstractNumId w:val="21"/>
  </w:num>
  <w:num w:numId="35">
    <w:abstractNumId w:val="27"/>
  </w:num>
  <w:num w:numId="36">
    <w:abstractNumId w:val="30"/>
  </w:num>
  <w:num w:numId="37">
    <w:abstractNumId w:val="28"/>
  </w:num>
  <w:num w:numId="38">
    <w:abstractNumId w:val="34"/>
  </w:num>
  <w:num w:numId="39">
    <w:abstractNumId w:val="37"/>
  </w:num>
  <w:num w:numId="40">
    <w:abstractNumId w:val="36"/>
  </w:num>
  <w:num w:numId="41">
    <w:abstractNumId w:val="41"/>
  </w:num>
  <w:num w:numId="42">
    <w:abstractNumId w:val="1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54"/>
    <w:rsid w:val="00007D0F"/>
    <w:rsid w:val="0001256E"/>
    <w:rsid w:val="00015F70"/>
    <w:rsid w:val="00020714"/>
    <w:rsid w:val="000342A6"/>
    <w:rsid w:val="0003783B"/>
    <w:rsid w:val="000649AD"/>
    <w:rsid w:val="00072905"/>
    <w:rsid w:val="00080EB6"/>
    <w:rsid w:val="000859BC"/>
    <w:rsid w:val="00086703"/>
    <w:rsid w:val="000922BA"/>
    <w:rsid w:val="000B0F60"/>
    <w:rsid w:val="000B4A2B"/>
    <w:rsid w:val="000B523F"/>
    <w:rsid w:val="000B6E6F"/>
    <w:rsid w:val="000C35B2"/>
    <w:rsid w:val="000D2B39"/>
    <w:rsid w:val="000E42C4"/>
    <w:rsid w:val="001025A8"/>
    <w:rsid w:val="001027E6"/>
    <w:rsid w:val="00113C75"/>
    <w:rsid w:val="00134C82"/>
    <w:rsid w:val="001410E3"/>
    <w:rsid w:val="00141CF7"/>
    <w:rsid w:val="001508F2"/>
    <w:rsid w:val="00150A8E"/>
    <w:rsid w:val="0015519C"/>
    <w:rsid w:val="00160886"/>
    <w:rsid w:val="00161E60"/>
    <w:rsid w:val="00163DB6"/>
    <w:rsid w:val="001725DD"/>
    <w:rsid w:val="00181AFD"/>
    <w:rsid w:val="001828CF"/>
    <w:rsid w:val="001912D3"/>
    <w:rsid w:val="001A5708"/>
    <w:rsid w:val="001B0460"/>
    <w:rsid w:val="001C2EBB"/>
    <w:rsid w:val="001C33AB"/>
    <w:rsid w:val="001F75D2"/>
    <w:rsid w:val="001F7F47"/>
    <w:rsid w:val="0021732F"/>
    <w:rsid w:val="0022714A"/>
    <w:rsid w:val="00232FC6"/>
    <w:rsid w:val="00246486"/>
    <w:rsid w:val="00264C6F"/>
    <w:rsid w:val="002808D8"/>
    <w:rsid w:val="002822ED"/>
    <w:rsid w:val="00290874"/>
    <w:rsid w:val="002938C1"/>
    <w:rsid w:val="002A50FD"/>
    <w:rsid w:val="002B31F3"/>
    <w:rsid w:val="002B4E84"/>
    <w:rsid w:val="00302DCB"/>
    <w:rsid w:val="00306FA8"/>
    <w:rsid w:val="00321984"/>
    <w:rsid w:val="003359C2"/>
    <w:rsid w:val="0034184F"/>
    <w:rsid w:val="00345A0C"/>
    <w:rsid w:val="00352AF1"/>
    <w:rsid w:val="00357F4F"/>
    <w:rsid w:val="00366B2D"/>
    <w:rsid w:val="0037340A"/>
    <w:rsid w:val="00380111"/>
    <w:rsid w:val="003A07BE"/>
    <w:rsid w:val="003B1DB4"/>
    <w:rsid w:val="003B721C"/>
    <w:rsid w:val="003C324C"/>
    <w:rsid w:val="003C4A56"/>
    <w:rsid w:val="003E3A8B"/>
    <w:rsid w:val="003F063A"/>
    <w:rsid w:val="00414FAF"/>
    <w:rsid w:val="004179A3"/>
    <w:rsid w:val="00435186"/>
    <w:rsid w:val="00462408"/>
    <w:rsid w:val="00471ADA"/>
    <w:rsid w:val="004819AB"/>
    <w:rsid w:val="004871B0"/>
    <w:rsid w:val="0049080B"/>
    <w:rsid w:val="00494F06"/>
    <w:rsid w:val="004964B6"/>
    <w:rsid w:val="004A5907"/>
    <w:rsid w:val="004C17BD"/>
    <w:rsid w:val="004C47D7"/>
    <w:rsid w:val="004D4DA0"/>
    <w:rsid w:val="004D6F15"/>
    <w:rsid w:val="004E029D"/>
    <w:rsid w:val="004E0B80"/>
    <w:rsid w:val="004E2EC2"/>
    <w:rsid w:val="004E5895"/>
    <w:rsid w:val="00504BDB"/>
    <w:rsid w:val="005104C5"/>
    <w:rsid w:val="00511027"/>
    <w:rsid w:val="0052751A"/>
    <w:rsid w:val="0054215D"/>
    <w:rsid w:val="00554D19"/>
    <w:rsid w:val="00555013"/>
    <w:rsid w:val="00555374"/>
    <w:rsid w:val="0056571D"/>
    <w:rsid w:val="005751EA"/>
    <w:rsid w:val="00581E52"/>
    <w:rsid w:val="00592DCB"/>
    <w:rsid w:val="0059448F"/>
    <w:rsid w:val="005D2DDD"/>
    <w:rsid w:val="005E7480"/>
    <w:rsid w:val="006015E3"/>
    <w:rsid w:val="00616345"/>
    <w:rsid w:val="00621BD0"/>
    <w:rsid w:val="00622A7A"/>
    <w:rsid w:val="00622DA4"/>
    <w:rsid w:val="006330EA"/>
    <w:rsid w:val="00634334"/>
    <w:rsid w:val="006344F0"/>
    <w:rsid w:val="00650D60"/>
    <w:rsid w:val="00662864"/>
    <w:rsid w:val="006648A4"/>
    <w:rsid w:val="006652C3"/>
    <w:rsid w:val="006832E5"/>
    <w:rsid w:val="006A1A5C"/>
    <w:rsid w:val="006A511E"/>
    <w:rsid w:val="006A63DC"/>
    <w:rsid w:val="006B29A0"/>
    <w:rsid w:val="006B6C79"/>
    <w:rsid w:val="006C48B0"/>
    <w:rsid w:val="006E4ACA"/>
    <w:rsid w:val="006E71A9"/>
    <w:rsid w:val="006F79B0"/>
    <w:rsid w:val="007047AA"/>
    <w:rsid w:val="00711647"/>
    <w:rsid w:val="00714F3A"/>
    <w:rsid w:val="00721A55"/>
    <w:rsid w:val="00723702"/>
    <w:rsid w:val="00724F53"/>
    <w:rsid w:val="007257B7"/>
    <w:rsid w:val="007261B2"/>
    <w:rsid w:val="0074023A"/>
    <w:rsid w:val="007420EA"/>
    <w:rsid w:val="007445B7"/>
    <w:rsid w:val="00745FFE"/>
    <w:rsid w:val="00751D1A"/>
    <w:rsid w:val="00756BE1"/>
    <w:rsid w:val="00763A96"/>
    <w:rsid w:val="007733B7"/>
    <w:rsid w:val="00775783"/>
    <w:rsid w:val="00782113"/>
    <w:rsid w:val="00787A67"/>
    <w:rsid w:val="00791949"/>
    <w:rsid w:val="0079564D"/>
    <w:rsid w:val="007B1537"/>
    <w:rsid w:val="007B7192"/>
    <w:rsid w:val="007D70AD"/>
    <w:rsid w:val="007F1AB2"/>
    <w:rsid w:val="007F323E"/>
    <w:rsid w:val="007F663A"/>
    <w:rsid w:val="008007E1"/>
    <w:rsid w:val="008047EB"/>
    <w:rsid w:val="00811FFB"/>
    <w:rsid w:val="008179FA"/>
    <w:rsid w:val="008337AC"/>
    <w:rsid w:val="00833B55"/>
    <w:rsid w:val="00837230"/>
    <w:rsid w:val="00845AED"/>
    <w:rsid w:val="0085149D"/>
    <w:rsid w:val="008608D8"/>
    <w:rsid w:val="0087341D"/>
    <w:rsid w:val="00881388"/>
    <w:rsid w:val="00884833"/>
    <w:rsid w:val="00884BFA"/>
    <w:rsid w:val="00884F24"/>
    <w:rsid w:val="00885594"/>
    <w:rsid w:val="00896F7F"/>
    <w:rsid w:val="008B0ED4"/>
    <w:rsid w:val="008B6BB6"/>
    <w:rsid w:val="008D2759"/>
    <w:rsid w:val="008D2779"/>
    <w:rsid w:val="008D6E9E"/>
    <w:rsid w:val="008E38C8"/>
    <w:rsid w:val="008E6F9F"/>
    <w:rsid w:val="008F6EAD"/>
    <w:rsid w:val="00906B08"/>
    <w:rsid w:val="00923C91"/>
    <w:rsid w:val="00924D82"/>
    <w:rsid w:val="00927773"/>
    <w:rsid w:val="00937828"/>
    <w:rsid w:val="00943427"/>
    <w:rsid w:val="0094697D"/>
    <w:rsid w:val="00950E58"/>
    <w:rsid w:val="0095595E"/>
    <w:rsid w:val="00955D26"/>
    <w:rsid w:val="00956FBA"/>
    <w:rsid w:val="00957554"/>
    <w:rsid w:val="009650C0"/>
    <w:rsid w:val="00975D7E"/>
    <w:rsid w:val="00984C2C"/>
    <w:rsid w:val="00991740"/>
    <w:rsid w:val="009A2A4D"/>
    <w:rsid w:val="009A5A47"/>
    <w:rsid w:val="009A6E84"/>
    <w:rsid w:val="009B16B5"/>
    <w:rsid w:val="009E4553"/>
    <w:rsid w:val="009F21C1"/>
    <w:rsid w:val="009F78E6"/>
    <w:rsid w:val="00A04DEF"/>
    <w:rsid w:val="00A06048"/>
    <w:rsid w:val="00A35C8A"/>
    <w:rsid w:val="00A50713"/>
    <w:rsid w:val="00A513A8"/>
    <w:rsid w:val="00A57EAB"/>
    <w:rsid w:val="00A62021"/>
    <w:rsid w:val="00A6236D"/>
    <w:rsid w:val="00A649B8"/>
    <w:rsid w:val="00A723C3"/>
    <w:rsid w:val="00A73938"/>
    <w:rsid w:val="00A7446A"/>
    <w:rsid w:val="00A9288A"/>
    <w:rsid w:val="00A94759"/>
    <w:rsid w:val="00AB0880"/>
    <w:rsid w:val="00AB443C"/>
    <w:rsid w:val="00AC4787"/>
    <w:rsid w:val="00AC4FDD"/>
    <w:rsid w:val="00AD1FF1"/>
    <w:rsid w:val="00B05ABB"/>
    <w:rsid w:val="00B0662F"/>
    <w:rsid w:val="00B117FC"/>
    <w:rsid w:val="00B16B3B"/>
    <w:rsid w:val="00B2441C"/>
    <w:rsid w:val="00B359D5"/>
    <w:rsid w:val="00B66340"/>
    <w:rsid w:val="00B701D5"/>
    <w:rsid w:val="00B805E2"/>
    <w:rsid w:val="00B859A9"/>
    <w:rsid w:val="00B8740B"/>
    <w:rsid w:val="00BA0E98"/>
    <w:rsid w:val="00BA0F7A"/>
    <w:rsid w:val="00BA1292"/>
    <w:rsid w:val="00BB5B05"/>
    <w:rsid w:val="00BC1C04"/>
    <w:rsid w:val="00BD49DC"/>
    <w:rsid w:val="00BE27DB"/>
    <w:rsid w:val="00BE7825"/>
    <w:rsid w:val="00BF5034"/>
    <w:rsid w:val="00C04D18"/>
    <w:rsid w:val="00C20BCA"/>
    <w:rsid w:val="00C27523"/>
    <w:rsid w:val="00C35DFE"/>
    <w:rsid w:val="00C45FE8"/>
    <w:rsid w:val="00C51893"/>
    <w:rsid w:val="00C5197A"/>
    <w:rsid w:val="00C577C9"/>
    <w:rsid w:val="00C62EF9"/>
    <w:rsid w:val="00C66321"/>
    <w:rsid w:val="00C67E2C"/>
    <w:rsid w:val="00C71728"/>
    <w:rsid w:val="00C71D8D"/>
    <w:rsid w:val="00C81687"/>
    <w:rsid w:val="00C82172"/>
    <w:rsid w:val="00C90167"/>
    <w:rsid w:val="00C90329"/>
    <w:rsid w:val="00CA23E8"/>
    <w:rsid w:val="00CA2F68"/>
    <w:rsid w:val="00CA5D86"/>
    <w:rsid w:val="00CB03D0"/>
    <w:rsid w:val="00CB7643"/>
    <w:rsid w:val="00CC1049"/>
    <w:rsid w:val="00CC3FD8"/>
    <w:rsid w:val="00CC404A"/>
    <w:rsid w:val="00CC54D4"/>
    <w:rsid w:val="00CC5A14"/>
    <w:rsid w:val="00CD17C7"/>
    <w:rsid w:val="00CE50E2"/>
    <w:rsid w:val="00CE634B"/>
    <w:rsid w:val="00CF21A4"/>
    <w:rsid w:val="00D2261F"/>
    <w:rsid w:val="00D232F5"/>
    <w:rsid w:val="00D43DCA"/>
    <w:rsid w:val="00D55776"/>
    <w:rsid w:val="00D557AF"/>
    <w:rsid w:val="00D607D1"/>
    <w:rsid w:val="00D62243"/>
    <w:rsid w:val="00D678BB"/>
    <w:rsid w:val="00D84CB6"/>
    <w:rsid w:val="00D9296D"/>
    <w:rsid w:val="00D97C9B"/>
    <w:rsid w:val="00DA62E6"/>
    <w:rsid w:val="00DA68D4"/>
    <w:rsid w:val="00DB132F"/>
    <w:rsid w:val="00DC1CAA"/>
    <w:rsid w:val="00DC5B23"/>
    <w:rsid w:val="00DF695E"/>
    <w:rsid w:val="00DF6C6F"/>
    <w:rsid w:val="00E03069"/>
    <w:rsid w:val="00E26F04"/>
    <w:rsid w:val="00E31B66"/>
    <w:rsid w:val="00E447D3"/>
    <w:rsid w:val="00E60F3E"/>
    <w:rsid w:val="00E6447A"/>
    <w:rsid w:val="00E70698"/>
    <w:rsid w:val="00E7187D"/>
    <w:rsid w:val="00E7746B"/>
    <w:rsid w:val="00E8084A"/>
    <w:rsid w:val="00E90B98"/>
    <w:rsid w:val="00EA4BEC"/>
    <w:rsid w:val="00EA72C7"/>
    <w:rsid w:val="00EB17BC"/>
    <w:rsid w:val="00EC305A"/>
    <w:rsid w:val="00EC31D4"/>
    <w:rsid w:val="00EC66F9"/>
    <w:rsid w:val="00EC74FC"/>
    <w:rsid w:val="00ED4DB1"/>
    <w:rsid w:val="00ED5250"/>
    <w:rsid w:val="00ED63CF"/>
    <w:rsid w:val="00EF38F4"/>
    <w:rsid w:val="00EF55C7"/>
    <w:rsid w:val="00F2295C"/>
    <w:rsid w:val="00F26767"/>
    <w:rsid w:val="00F33A18"/>
    <w:rsid w:val="00F363C5"/>
    <w:rsid w:val="00F37742"/>
    <w:rsid w:val="00F44E4F"/>
    <w:rsid w:val="00F45E3A"/>
    <w:rsid w:val="00F460E7"/>
    <w:rsid w:val="00F51AA6"/>
    <w:rsid w:val="00F60B6A"/>
    <w:rsid w:val="00F61C63"/>
    <w:rsid w:val="00F70738"/>
    <w:rsid w:val="00F734FD"/>
    <w:rsid w:val="00F7398D"/>
    <w:rsid w:val="00F7512D"/>
    <w:rsid w:val="00F814E5"/>
    <w:rsid w:val="00F92146"/>
    <w:rsid w:val="00F92740"/>
    <w:rsid w:val="00FA2F06"/>
    <w:rsid w:val="00FA5214"/>
    <w:rsid w:val="00FC1155"/>
    <w:rsid w:val="00FC451E"/>
    <w:rsid w:val="00FC45A5"/>
    <w:rsid w:val="00FE1F72"/>
    <w:rsid w:val="00FE6C93"/>
    <w:rsid w:val="00FF6569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4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0AD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77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76"/>
    <w:rPr>
      <w:rFonts w:ascii="Leelawadee" w:eastAsia="Cordia New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4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0AD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77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76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137-7371-4384-958B-87C74F1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5</Words>
  <Characters>1188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KKD Windows7 V.11_x86</cp:lastModifiedBy>
  <cp:revision>2</cp:revision>
  <cp:lastPrinted>2018-09-05T04:23:00Z</cp:lastPrinted>
  <dcterms:created xsi:type="dcterms:W3CDTF">2018-11-19T08:38:00Z</dcterms:created>
  <dcterms:modified xsi:type="dcterms:W3CDTF">2018-11-19T08:38:00Z</dcterms:modified>
</cp:coreProperties>
</file>